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B3EB" w14:textId="77777777" w:rsidR="00026457" w:rsidRDefault="00026457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592FBBD" w14:textId="77777777" w:rsidR="00026457" w:rsidRDefault="00000000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2D05270" w14:textId="77777777" w:rsidR="00026457" w:rsidRDefault="00000000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CF73ED2" w14:textId="77777777" w:rsidR="00026457" w:rsidRDefault="007C0E53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ATHEUS ANDRADE SANTANA</w:t>
      </w:r>
    </w:p>
    <w:p w14:paraId="1431D79B" w14:textId="77777777" w:rsidR="00026457" w:rsidRDefault="00026457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7291C90" w14:textId="1D0BC871" w:rsidR="00026457" w:rsidRDefault="008B5F4C">
      <w:pPr>
        <w:framePr w:w="9078" w:h="2865" w:hRule="exact" w:hSpace="180" w:wrap="around" w:vAnchor="text" w:hAnchor="page" w:x="1701" w:y="136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PROVA POO - 01</w:t>
      </w:r>
    </w:p>
    <w:p w14:paraId="5F39B68C" w14:textId="77777777" w:rsidR="00026457" w:rsidRDefault="00026457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41D0AD3" w14:textId="77777777" w:rsidR="00026457" w:rsidRDefault="00026457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935250F" w14:textId="77777777" w:rsidR="00026457" w:rsidRDefault="00026457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6DB7335" w14:textId="77777777" w:rsidR="00026457" w:rsidRDefault="00026457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BDFB263" w14:textId="77777777" w:rsidR="00026457" w:rsidRDefault="00026457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FCB5CA7" w14:textId="77777777" w:rsidR="00026457" w:rsidRDefault="00026457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7AE4098" w14:textId="77777777" w:rsidR="00026457" w:rsidRDefault="00026457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2F0DD76" w14:textId="77777777" w:rsidR="00026457" w:rsidRDefault="00026457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D6CD454" w14:textId="77777777" w:rsidR="00026457" w:rsidRDefault="00026457">
      <w:pPr>
        <w:sectPr w:rsidR="00026457">
          <w:headerReference w:type="default" r:id="rId8"/>
          <w:footerReference w:type="default" r:id="rId9"/>
          <w:pgSz w:w="11920" w:h="16838"/>
          <w:pgMar w:top="2376" w:right="1134" w:bottom="1134" w:left="1701" w:header="720" w:footer="720" w:gutter="0"/>
          <w:cols w:space="720"/>
          <w:formProt w:val="0"/>
        </w:sectPr>
      </w:pPr>
    </w:p>
    <w:p w14:paraId="631A79E6" w14:textId="77777777" w:rsidR="00026457" w:rsidRDefault="00000000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09C34F2A" w14:textId="77777777" w:rsidR="00026457" w:rsidRDefault="00026457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4C0B33C" w14:textId="77777777" w:rsidR="00026457" w:rsidRDefault="00026457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FA8C863" w14:textId="77777777" w:rsidR="00026457" w:rsidRDefault="00000000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91C2B4C" w14:textId="77777777" w:rsidR="00026457" w:rsidRDefault="00000000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8B5D854" w14:textId="77777777" w:rsidR="00026457" w:rsidRDefault="007C0E53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ATHEUS ANDRADE SANTANA</w:t>
      </w:r>
    </w:p>
    <w:p w14:paraId="6338E08F" w14:textId="77777777" w:rsidR="00026457" w:rsidRDefault="00026457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rPr>
          <w:rFonts w:ascii="Arial" w:hAnsi="Arial" w:cs="Arial"/>
          <w:b/>
          <w:sz w:val="28"/>
          <w:szCs w:val="28"/>
        </w:rPr>
      </w:pPr>
    </w:p>
    <w:p w14:paraId="180BCA2F" w14:textId="77777777" w:rsidR="00026457" w:rsidRDefault="00026457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BD1484B" w14:textId="64B7C897" w:rsidR="00026457" w:rsidRDefault="008B5F4C">
      <w:pPr>
        <w:framePr w:w="9078" w:h="2847" w:hRule="exact" w:hSpace="180" w:wrap="around" w:vAnchor="text" w:hAnchor="page" w:x="1701" w:y="170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prova poo - 01</w:t>
      </w:r>
    </w:p>
    <w:p w14:paraId="16CF1F9E" w14:textId="77777777" w:rsidR="00026457" w:rsidRDefault="00026457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2FCB6FC" w14:textId="73936DB7" w:rsidR="00026457" w:rsidRDefault="008B5F4C">
      <w:pPr>
        <w:framePr w:w="5838" w:h="2353" w:hRule="exact" w:hSpace="180" w:wrap="around" w:vAnchor="text" w:hAnchor="page" w:x="4942" w:y="28"/>
        <w:widowControl w:val="0"/>
        <w:shd w:val="solid" w:color="FFFFFF" w:fill="FFFFFF"/>
        <w:spacing w:after="0" w:line="240" w:lineRule="auto"/>
        <w:ind w:right="38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4"/>
        </w:rPr>
        <w:t>Avaliação</w:t>
      </w:r>
      <w:r w:rsidR="00952B69">
        <w:rPr>
          <w:rFonts w:ascii="Arial" w:hAnsi="Arial" w:cs="Arial"/>
          <w:sz w:val="28"/>
          <w:szCs w:val="24"/>
        </w:rPr>
        <w:t xml:space="preserve"> apresentado como requisito parcial para a obtenção d</w:t>
      </w:r>
      <w:r w:rsidR="003949E2">
        <w:rPr>
          <w:rFonts w:ascii="Arial" w:hAnsi="Arial" w:cs="Arial"/>
          <w:sz w:val="28"/>
          <w:szCs w:val="24"/>
        </w:rPr>
        <w:t>e</w:t>
      </w:r>
      <w:r w:rsidR="00952B69">
        <w:rPr>
          <w:rFonts w:ascii="Arial" w:hAnsi="Arial" w:cs="Arial"/>
          <w:sz w:val="28"/>
          <w:szCs w:val="24"/>
        </w:rPr>
        <w:t xml:space="preserve"> nota </w:t>
      </w:r>
      <w:r w:rsidR="003949E2">
        <w:rPr>
          <w:rFonts w:ascii="Arial" w:hAnsi="Arial" w:cs="Arial"/>
          <w:sz w:val="28"/>
          <w:szCs w:val="24"/>
        </w:rPr>
        <w:t>na</w:t>
      </w:r>
      <w:r w:rsidR="00952B69">
        <w:rPr>
          <w:rFonts w:ascii="Arial" w:hAnsi="Arial" w:cs="Arial"/>
          <w:sz w:val="28"/>
          <w:szCs w:val="24"/>
        </w:rPr>
        <w:t xml:space="preserve"> matéria de </w:t>
      </w:r>
      <w:r>
        <w:rPr>
          <w:rFonts w:ascii="Arial" w:hAnsi="Arial" w:cs="Arial"/>
          <w:sz w:val="28"/>
          <w:szCs w:val="24"/>
        </w:rPr>
        <w:t xml:space="preserve">Programação Orientada a Objetos </w:t>
      </w:r>
      <w:r w:rsidR="00952B69">
        <w:rPr>
          <w:rFonts w:ascii="Arial" w:hAnsi="Arial" w:cs="Arial"/>
          <w:sz w:val="28"/>
          <w:szCs w:val="24"/>
        </w:rPr>
        <w:t xml:space="preserve">do curso Tecnólogo em Análise e Desenvolvimento de Sistemas pela Universidade SENAC, </w:t>
      </w:r>
      <w:r w:rsidR="00F97B29">
        <w:rPr>
          <w:rFonts w:ascii="Arial" w:hAnsi="Arial" w:cs="Arial"/>
          <w:sz w:val="28"/>
          <w:szCs w:val="24"/>
        </w:rPr>
        <w:t>Campus</w:t>
      </w:r>
      <w:r w:rsidR="00952B69">
        <w:rPr>
          <w:rFonts w:ascii="Arial" w:hAnsi="Arial" w:cs="Arial"/>
          <w:sz w:val="28"/>
          <w:szCs w:val="24"/>
        </w:rPr>
        <w:t xml:space="preserve"> Santo Amaro.</w:t>
      </w:r>
    </w:p>
    <w:p w14:paraId="54049911" w14:textId="77777777" w:rsidR="00026457" w:rsidRDefault="00026457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F7111DE" w14:textId="77777777" w:rsidR="00026457" w:rsidRDefault="00026457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FC752AE" w14:textId="77777777" w:rsidR="00026457" w:rsidRDefault="00026457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CBBBFAA" w14:textId="77777777" w:rsidR="00026457" w:rsidRDefault="00026457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9B4D086" w14:textId="77777777" w:rsidR="00026457" w:rsidRDefault="00026457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8B07083" w14:textId="77777777" w:rsidR="00026457" w:rsidRDefault="00026457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3D8FE2C" w14:textId="77777777" w:rsidR="00026457" w:rsidRDefault="00026457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69BBABE" w14:textId="77777777" w:rsidR="00026457" w:rsidRDefault="00000000">
      <w:pPr>
        <w:framePr w:w="5160" w:h="1010" w:hRule="exact" w:hSpace="180" w:wrap="around" w:vAnchor="text" w:hAnchor="page" w:x="4942" w:y="269"/>
        <w:widowControl w:val="0"/>
        <w:shd w:val="solid" w:color="FFFFFF" w:fill="FFFFFF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entador:</w:t>
      </w:r>
      <w:r>
        <w:rPr>
          <w:rFonts w:ascii="Arial" w:hAnsi="Arial" w:cs="Arial"/>
          <w:spacing w:val="-14"/>
          <w:sz w:val="28"/>
          <w:szCs w:val="28"/>
        </w:rPr>
        <w:t xml:space="preserve"> </w:t>
      </w:r>
      <w:r>
        <w:fldChar w:fldCharType="begin">
          <w:ffData>
            <w:name w:val="Texto72"/>
            <w:enabled/>
            <w:calcOnExit w:val="0"/>
            <w:textInput>
              <w:default w:val="Prof. Dr. Xxxxxxxxxx"/>
            </w:textInput>
          </w:ffData>
        </w:fldChar>
      </w:r>
      <w:r>
        <w:rPr>
          <w:rFonts w:ascii="Arial" w:hAnsi="Arial" w:cs="Arial"/>
          <w:spacing w:val="-14"/>
          <w:sz w:val="28"/>
          <w:szCs w:val="28"/>
        </w:rPr>
        <w:instrText xml:space="preserve"> FORMTEXT </w:instrText>
      </w:r>
      <w:bookmarkStart w:id="0" w:name="Texto711"/>
      <w:r>
        <w:rPr>
          <w:rFonts w:ascii="Arial" w:hAnsi="Arial" w:cs="Arial"/>
          <w:spacing w:val="-14"/>
          <w:sz w:val="28"/>
          <w:szCs w:val="28"/>
        </w:rPr>
      </w:r>
      <w:r>
        <w:rPr>
          <w:rFonts w:ascii="Arial" w:hAnsi="Arial" w:cs="Arial"/>
          <w:spacing w:val="-14"/>
          <w:sz w:val="28"/>
          <w:szCs w:val="28"/>
        </w:rPr>
        <w:fldChar w:fldCharType="separate"/>
      </w:r>
      <w:r>
        <w:rPr>
          <w:rFonts w:ascii="Arial" w:hAnsi="Arial" w:cs="Arial"/>
          <w:spacing w:val="-14"/>
          <w:sz w:val="28"/>
          <w:szCs w:val="28"/>
        </w:rPr>
        <w:t>Prof. Dr. Xxxxxxxxxx</w:t>
      </w:r>
      <w:r>
        <w:rPr>
          <w:rFonts w:ascii="Arial" w:hAnsi="Arial" w:cs="Arial"/>
          <w:spacing w:val="-14"/>
          <w:sz w:val="28"/>
          <w:szCs w:val="28"/>
        </w:rPr>
        <w:fldChar w:fldCharType="end"/>
      </w:r>
      <w:bookmarkEnd w:id="0"/>
    </w:p>
    <w:p w14:paraId="4F580648" w14:textId="77777777" w:rsidR="00026457" w:rsidRDefault="00000000">
      <w:pPr>
        <w:framePr w:w="5697" w:h="1010" w:hRule="exact" w:hSpace="180" w:wrap="around" w:vAnchor="text" w:hAnchor="page" w:x="4942" w:y="269"/>
        <w:widowControl w:val="0"/>
        <w:shd w:val="solid" w:color="FFFFFF" w:fill="FFFFFF"/>
        <w:spacing w:after="0" w:line="240" w:lineRule="auto"/>
        <w:ind w:right="30"/>
        <w:rPr>
          <w:rFonts w:ascii="Arial" w:hAnsi="Arial" w:cs="Arial"/>
          <w:spacing w:val="-1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entador:</w:t>
      </w:r>
      <w:r>
        <w:rPr>
          <w:rFonts w:ascii="Arial" w:hAnsi="Arial" w:cs="Arial"/>
          <w:spacing w:val="-18"/>
          <w:sz w:val="28"/>
          <w:szCs w:val="28"/>
        </w:rPr>
        <w:t xml:space="preserve"> </w:t>
      </w:r>
      <w:r>
        <w:fldChar w:fldCharType="begin">
          <w:ffData>
            <w:name w:val="Texto82"/>
            <w:enabled/>
            <w:calcOnExit w:val="0"/>
            <w:textInput>
              <w:default w:val="Prof. Dr. Xxxxxxxxxx"/>
            </w:textInput>
          </w:ffData>
        </w:fldChar>
      </w:r>
      <w:r>
        <w:rPr>
          <w:rFonts w:ascii="Arial" w:hAnsi="Arial" w:cs="Arial"/>
          <w:spacing w:val="-18"/>
          <w:sz w:val="28"/>
          <w:szCs w:val="28"/>
        </w:rPr>
        <w:instrText xml:space="preserve"> FORMTEXT </w:instrText>
      </w:r>
      <w:bookmarkStart w:id="1" w:name="Texto811"/>
      <w:r>
        <w:rPr>
          <w:rFonts w:ascii="Arial" w:hAnsi="Arial" w:cs="Arial"/>
          <w:spacing w:val="-18"/>
          <w:sz w:val="28"/>
          <w:szCs w:val="28"/>
        </w:rPr>
      </w:r>
      <w:r>
        <w:rPr>
          <w:rFonts w:ascii="Arial" w:hAnsi="Arial" w:cs="Arial"/>
          <w:spacing w:val="-18"/>
          <w:sz w:val="28"/>
          <w:szCs w:val="28"/>
        </w:rPr>
        <w:fldChar w:fldCharType="separate"/>
      </w:r>
      <w:r>
        <w:rPr>
          <w:rFonts w:ascii="Arial" w:hAnsi="Arial" w:cs="Arial"/>
          <w:spacing w:val="-18"/>
          <w:sz w:val="28"/>
          <w:szCs w:val="28"/>
        </w:rPr>
        <w:t>Prof. Dr. Xxxxxxxxxx</w:t>
      </w:r>
      <w:r>
        <w:rPr>
          <w:rFonts w:ascii="Arial" w:hAnsi="Arial" w:cs="Arial"/>
          <w:spacing w:val="-18"/>
          <w:sz w:val="28"/>
          <w:szCs w:val="28"/>
        </w:rPr>
        <w:fldChar w:fldCharType="end"/>
      </w:r>
      <w:bookmarkEnd w:id="1"/>
    </w:p>
    <w:p w14:paraId="7EF5CA59" w14:textId="77777777" w:rsidR="00026457" w:rsidRDefault="00000000">
      <w:pPr>
        <w:framePr w:w="5838" w:h="1205" w:hRule="exact" w:hSpace="180" w:wrap="around" w:vAnchor="text" w:hAnchor="page" w:x="4942" w:y="276"/>
        <w:widowControl w:val="0"/>
        <w:shd w:val="solid" w:color="FFFFFF" w:fill="FFFFFF"/>
        <w:spacing w:after="0" w:line="240" w:lineRule="auto"/>
        <w:ind w:right="30"/>
        <w:rPr>
          <w:rFonts w:ascii="Arial" w:hAnsi="Arial" w:cs="Arial"/>
          <w:spacing w:val="-1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entador:</w:t>
      </w:r>
      <w:r>
        <w:rPr>
          <w:rFonts w:ascii="Arial" w:hAnsi="Arial" w:cs="Arial"/>
          <w:spacing w:val="-18"/>
          <w:sz w:val="28"/>
          <w:szCs w:val="28"/>
        </w:rPr>
        <w:t xml:space="preserve"> Prof. Dr. Carlos Veríssimo</w:t>
      </w:r>
    </w:p>
    <w:p w14:paraId="3660C280" w14:textId="77777777" w:rsidR="00026457" w:rsidRDefault="00026457">
      <w:pPr>
        <w:framePr w:w="5838" w:h="1205" w:hRule="exact" w:hSpace="180" w:wrap="around" w:vAnchor="text" w:hAnchor="page" w:x="4942" w:y="276"/>
        <w:widowControl w:val="0"/>
        <w:tabs>
          <w:tab w:val="left" w:pos="793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912803E" w14:textId="77777777" w:rsidR="00026457" w:rsidRDefault="00026457">
      <w:pPr>
        <w:framePr w:w="5838" w:h="1205" w:hRule="exact" w:hSpace="180" w:wrap="around" w:vAnchor="text" w:hAnchor="page" w:x="4942" w:y="276"/>
        <w:widowControl w:val="0"/>
        <w:shd w:val="solid" w:color="FFFFFF" w:fill="FFFFFF"/>
        <w:spacing w:after="0" w:line="240" w:lineRule="auto"/>
        <w:ind w:right="30"/>
        <w:rPr>
          <w:rFonts w:ascii="Arial" w:hAnsi="Arial" w:cs="Arial"/>
          <w:sz w:val="28"/>
          <w:szCs w:val="28"/>
        </w:rPr>
      </w:pPr>
    </w:p>
    <w:p w14:paraId="15CE98E7" w14:textId="77777777" w:rsidR="00026457" w:rsidRDefault="00026457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1CC893F" w14:textId="77777777" w:rsidR="00026457" w:rsidRDefault="00026457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EB9F9A0" w14:textId="77777777" w:rsidR="00026457" w:rsidRDefault="00026457">
      <w:pPr>
        <w:widowControl w:val="0"/>
        <w:tabs>
          <w:tab w:val="left" w:pos="7938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0FAA2A66" w14:textId="77777777" w:rsidR="00026457" w:rsidRDefault="00026457">
      <w:pPr>
        <w:widowControl w:val="0"/>
        <w:tabs>
          <w:tab w:val="left" w:pos="7938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0E29322C" w14:textId="77777777" w:rsidR="00026457" w:rsidRDefault="00026457">
      <w:pPr>
        <w:widowControl w:val="0"/>
        <w:tabs>
          <w:tab w:val="left" w:pos="7938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5D766E6A" w14:textId="77777777" w:rsidR="00026457" w:rsidRDefault="00000000">
      <w:pPr>
        <w:widowControl w:val="0"/>
        <w:tabs>
          <w:tab w:val="left" w:pos="793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PAULO - SP</w:t>
      </w:r>
      <w:bookmarkStart w:id="2" w:name="Texto9"/>
      <w:bookmarkEnd w:id="2"/>
    </w:p>
    <w:p w14:paraId="2376CDB3" w14:textId="77777777" w:rsidR="00026457" w:rsidRDefault="00000000">
      <w:pPr>
        <w:widowControl w:val="0"/>
        <w:tabs>
          <w:tab w:val="left" w:pos="793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026457">
          <w:headerReference w:type="default" r:id="rId10"/>
          <w:footerReference w:type="default" r:id="rId11"/>
          <w:pgSz w:w="11920" w:h="16838"/>
          <w:pgMar w:top="1701" w:right="1147" w:bottom="1134" w:left="1701" w:header="720" w:footer="720" w:gutter="0"/>
          <w:cols w:space="720"/>
          <w:formProt w:val="0"/>
          <w:docGrid w:linePitch="100"/>
        </w:sectPr>
      </w:pPr>
      <w:r>
        <w:rPr>
          <w:rFonts w:ascii="Arial" w:hAnsi="Arial" w:cs="Arial"/>
          <w:sz w:val="28"/>
          <w:szCs w:val="28"/>
        </w:rPr>
        <w:t>2023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FBE02CD" w14:textId="77777777" w:rsidR="00026457" w:rsidRDefault="00026457">
      <w:pPr>
        <w:widowControl w:val="0"/>
        <w:tabs>
          <w:tab w:val="left" w:pos="7938"/>
        </w:tabs>
        <w:spacing w:after="0"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577E43D8" w14:textId="77777777" w:rsidR="00026457" w:rsidRDefault="00026457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1FD995A" w14:textId="77777777" w:rsidR="00026457" w:rsidRDefault="00026457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8F0CA0B" w14:textId="28B29823" w:rsidR="00026457" w:rsidRDefault="00000000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  <w:sectPr w:rsidR="00026457">
          <w:headerReference w:type="default" r:id="rId12"/>
          <w:footerReference w:type="default" r:id="rId13"/>
          <w:pgSz w:w="11920" w:h="16838"/>
          <w:pgMar w:top="1701" w:right="1147" w:bottom="1134" w:left="1701" w:header="720" w:footer="720" w:gutter="0"/>
          <w:cols w:space="720"/>
          <w:formProt w:val="0"/>
          <w:docGrid w:linePitch="100"/>
        </w:sectPr>
      </w:pPr>
      <w:r>
        <w:rPr>
          <w:rFonts w:ascii="Arial" w:hAnsi="Arial" w:cs="Arial"/>
          <w:sz w:val="24"/>
          <w:szCs w:val="24"/>
        </w:rPr>
        <w:t>Este documento</w:t>
      </w:r>
      <w:r w:rsidR="00906D88">
        <w:rPr>
          <w:rFonts w:ascii="Arial" w:hAnsi="Arial" w:cs="Arial"/>
          <w:sz w:val="24"/>
          <w:szCs w:val="24"/>
        </w:rPr>
        <w:t xml:space="preserve"> tem como objetivo</w:t>
      </w:r>
      <w:r w:rsidR="007C0E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istrar a </w:t>
      </w:r>
      <w:r w:rsidR="008B5F4C">
        <w:rPr>
          <w:rFonts w:ascii="Arial" w:hAnsi="Arial" w:cs="Arial"/>
          <w:sz w:val="24"/>
          <w:szCs w:val="24"/>
        </w:rPr>
        <w:t>Avaliação 0</w:t>
      </w:r>
      <w:r>
        <w:rPr>
          <w:rFonts w:ascii="Arial" w:hAnsi="Arial" w:cs="Arial"/>
          <w:sz w:val="24"/>
          <w:szCs w:val="24"/>
        </w:rPr>
        <w:t>1, da disciplina</w:t>
      </w:r>
      <w:r w:rsidR="008B5F4C">
        <w:rPr>
          <w:rFonts w:ascii="Arial" w:hAnsi="Arial" w:cs="Arial"/>
          <w:sz w:val="24"/>
          <w:szCs w:val="24"/>
        </w:rPr>
        <w:t xml:space="preserve"> POO</w:t>
      </w:r>
      <w:r>
        <w:rPr>
          <w:rFonts w:ascii="Arial" w:hAnsi="Arial" w:cs="Arial"/>
          <w:sz w:val="24"/>
          <w:szCs w:val="24"/>
        </w:rPr>
        <w:t xml:space="preserve">, do curso </w:t>
      </w:r>
      <w:r w:rsidR="003949E2">
        <w:rPr>
          <w:rFonts w:ascii="Arial" w:hAnsi="Arial" w:cs="Arial"/>
          <w:sz w:val="24"/>
          <w:szCs w:val="24"/>
        </w:rPr>
        <w:t>Tecnólogo</w:t>
      </w:r>
      <w:r>
        <w:rPr>
          <w:rFonts w:ascii="Arial" w:hAnsi="Arial" w:cs="Arial"/>
          <w:sz w:val="24"/>
          <w:szCs w:val="24"/>
        </w:rPr>
        <w:t xml:space="preserve"> em Análise de sistemas</w:t>
      </w:r>
      <w:r w:rsidR="00906D88">
        <w:rPr>
          <w:rFonts w:ascii="Arial" w:hAnsi="Arial" w:cs="Arial"/>
          <w:sz w:val="24"/>
          <w:szCs w:val="24"/>
        </w:rPr>
        <w:t>.</w:t>
      </w:r>
    </w:p>
    <w:p w14:paraId="6883D23F" w14:textId="77777777" w:rsidR="00026457" w:rsidRDefault="00F03810" w:rsidP="00F03810">
      <w:pPr>
        <w:tabs>
          <w:tab w:val="left" w:pos="3225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3810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2425BB51" w14:textId="77777777" w:rsidR="00F03810" w:rsidRDefault="00F03810" w:rsidP="00F03810">
      <w:pPr>
        <w:tabs>
          <w:tab w:val="left" w:pos="3225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90AA9A" w14:textId="79BBA710" w:rsidR="00F03810" w:rsidRDefault="008B5F4C" w:rsidP="00F03810">
      <w:pPr>
        <w:pStyle w:val="PargrafodaLista"/>
        <w:numPr>
          <w:ilvl w:val="0"/>
          <w:numId w:val="1"/>
        </w:numPr>
        <w:tabs>
          <w:tab w:val="left" w:pos="3225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caso de uso</w:t>
      </w:r>
      <w:r>
        <w:rPr>
          <w:rFonts w:ascii="Arial" w:hAnsi="Arial" w:cs="Arial"/>
          <w:b/>
          <w:bCs/>
          <w:caps/>
          <w:sz w:val="24"/>
          <w:szCs w:val="24"/>
        </w:rPr>
        <w:t>.</w:t>
      </w:r>
      <w:r w:rsidRPr="008B5F4C">
        <w:rPr>
          <w:rFonts w:ascii="Arial" w:hAnsi="Arial" w:cs="Arial"/>
          <w:caps/>
          <w:sz w:val="24"/>
          <w:szCs w:val="24"/>
        </w:rPr>
        <w:t>............................................</w:t>
      </w:r>
      <w:r w:rsidR="00F03810" w:rsidRPr="00F03810">
        <w:rPr>
          <w:rFonts w:ascii="Arial" w:hAnsi="Arial" w:cs="Arial"/>
          <w:sz w:val="24"/>
          <w:szCs w:val="24"/>
        </w:rPr>
        <w:t>....................................</w:t>
      </w:r>
      <w:r w:rsidR="0073289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1</w:t>
      </w:r>
    </w:p>
    <w:p w14:paraId="56EDCBA8" w14:textId="46C5BAFB" w:rsidR="00F03810" w:rsidRPr="00F03810" w:rsidRDefault="008B5F4C" w:rsidP="00F03810">
      <w:pPr>
        <w:pStyle w:val="PargrafodaLista"/>
        <w:widowControl w:val="0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IMPLEMENTAÇÃO DAS CLASSES</w:t>
      </w:r>
      <w:r w:rsidRPr="008B5F4C">
        <w:rPr>
          <w:rFonts w:ascii="Arial" w:hAnsi="Arial" w:cs="Arial"/>
          <w:caps/>
          <w:sz w:val="24"/>
          <w:szCs w:val="24"/>
        </w:rPr>
        <w:t>.........</w:t>
      </w:r>
      <w:r w:rsidR="00F03810" w:rsidRPr="008B5F4C">
        <w:rPr>
          <w:rFonts w:ascii="Arial" w:hAnsi="Arial" w:cs="Arial"/>
          <w:caps/>
          <w:sz w:val="24"/>
          <w:szCs w:val="24"/>
        </w:rPr>
        <w:t>.</w:t>
      </w:r>
      <w:r w:rsidR="00F03810" w:rsidRPr="00F03810">
        <w:rPr>
          <w:rFonts w:ascii="Arial" w:hAnsi="Arial" w:cs="Arial"/>
          <w:caps/>
          <w:sz w:val="24"/>
          <w:szCs w:val="24"/>
        </w:rPr>
        <w:t>......................................</w:t>
      </w:r>
      <w:r w:rsidR="00732897">
        <w:rPr>
          <w:rFonts w:ascii="Arial" w:hAnsi="Arial" w:cs="Arial"/>
          <w:caps/>
          <w:sz w:val="24"/>
          <w:szCs w:val="24"/>
        </w:rPr>
        <w:t>.</w:t>
      </w:r>
      <w:r w:rsidR="00F03810" w:rsidRPr="00F03810">
        <w:rPr>
          <w:rFonts w:ascii="Arial" w:hAnsi="Arial" w:cs="Arial"/>
          <w:caps/>
          <w:sz w:val="24"/>
          <w:szCs w:val="24"/>
        </w:rPr>
        <w:t xml:space="preserve"> </w:t>
      </w:r>
      <w:r w:rsidR="00C513C8">
        <w:rPr>
          <w:rFonts w:ascii="Arial" w:hAnsi="Arial" w:cs="Arial"/>
          <w:caps/>
          <w:sz w:val="24"/>
          <w:szCs w:val="24"/>
        </w:rPr>
        <w:t>3</w:t>
      </w:r>
    </w:p>
    <w:p w14:paraId="7BAAD394" w14:textId="122774C4" w:rsidR="00F03810" w:rsidRPr="00732897" w:rsidRDefault="008B5F4C" w:rsidP="00F03810">
      <w:pPr>
        <w:pStyle w:val="PargrafodaLista"/>
        <w:widowControl w:val="0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implementar o encapsulamento</w:t>
      </w:r>
      <w:r w:rsidRPr="008B5F4C">
        <w:rPr>
          <w:rFonts w:ascii="Arial" w:hAnsi="Arial" w:cs="Arial"/>
          <w:caps/>
          <w:sz w:val="24"/>
          <w:szCs w:val="24"/>
        </w:rPr>
        <w:t>..................................</w:t>
      </w:r>
      <w:r w:rsidR="00F03810" w:rsidRPr="00F03810">
        <w:rPr>
          <w:rFonts w:ascii="Arial" w:hAnsi="Arial" w:cs="Arial"/>
          <w:caps/>
          <w:sz w:val="24"/>
          <w:szCs w:val="24"/>
        </w:rPr>
        <w:t>......</w:t>
      </w:r>
      <w:r w:rsidR="00732897">
        <w:rPr>
          <w:rFonts w:ascii="Arial" w:hAnsi="Arial" w:cs="Arial"/>
          <w:caps/>
          <w:sz w:val="24"/>
          <w:szCs w:val="24"/>
        </w:rPr>
        <w:t xml:space="preserve">. </w:t>
      </w:r>
      <w:r w:rsidR="00F97B29">
        <w:rPr>
          <w:rFonts w:ascii="Arial" w:hAnsi="Arial" w:cs="Arial"/>
          <w:caps/>
          <w:sz w:val="24"/>
          <w:szCs w:val="24"/>
        </w:rPr>
        <w:t>3</w:t>
      </w:r>
    </w:p>
    <w:p w14:paraId="117685F0" w14:textId="77777777" w:rsidR="00F03810" w:rsidRPr="00F03810" w:rsidRDefault="00F03810" w:rsidP="00F03810">
      <w:pPr>
        <w:pStyle w:val="PargrafodaLista"/>
        <w:tabs>
          <w:tab w:val="left" w:pos="3225"/>
        </w:tabs>
        <w:spacing w:after="0" w:line="360" w:lineRule="auto"/>
        <w:ind w:left="960"/>
        <w:rPr>
          <w:rFonts w:ascii="Arial" w:hAnsi="Arial" w:cs="Arial"/>
          <w:b/>
          <w:bCs/>
          <w:sz w:val="24"/>
          <w:szCs w:val="24"/>
        </w:rPr>
      </w:pPr>
    </w:p>
    <w:p w14:paraId="0AFCF12D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24BD0C8A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0396BEA9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491D1988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C6962D3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201327C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32FAA639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54C7B731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0CCBAE84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CF2BE03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077084E9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02A78FE0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14744D0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5627C17F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4E36FF20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2EE64E3C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545424F1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3B1A26E4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552BD89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023E2044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24688EF8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5A4197C3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2167F240" w14:textId="77777777" w:rsidR="00211F5D" w:rsidRDefault="00211F5D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4BAE18C3" w14:textId="77777777" w:rsidR="00F03810" w:rsidRDefault="00F03810">
      <w:pPr>
        <w:spacing w:after="0" w:line="360" w:lineRule="auto"/>
      </w:pPr>
    </w:p>
    <w:p w14:paraId="70F8DA56" w14:textId="77777777" w:rsidR="00F03810" w:rsidRDefault="00F03810">
      <w:pPr>
        <w:spacing w:after="0" w:line="360" w:lineRule="auto"/>
      </w:pPr>
    </w:p>
    <w:p w14:paraId="15DD0BDB" w14:textId="77777777" w:rsidR="00F03810" w:rsidRDefault="00F03810">
      <w:pPr>
        <w:spacing w:after="0" w:line="360" w:lineRule="auto"/>
      </w:pPr>
    </w:p>
    <w:p w14:paraId="5C1C98B7" w14:textId="77777777" w:rsidR="00F03810" w:rsidRDefault="00F03810">
      <w:pPr>
        <w:spacing w:after="0" w:line="360" w:lineRule="auto"/>
      </w:pPr>
    </w:p>
    <w:p w14:paraId="501B7B3F" w14:textId="77777777" w:rsidR="00F03810" w:rsidRDefault="00F03810">
      <w:pPr>
        <w:spacing w:after="0" w:line="360" w:lineRule="auto"/>
      </w:pPr>
    </w:p>
    <w:p w14:paraId="268599B4" w14:textId="77777777" w:rsidR="008B5F4C" w:rsidRDefault="008B5F4C">
      <w:pPr>
        <w:spacing w:after="0" w:line="360" w:lineRule="auto"/>
      </w:pPr>
    </w:p>
    <w:p w14:paraId="37944FBE" w14:textId="77777777" w:rsidR="00F03810" w:rsidRDefault="00F0381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4424AE" w14:textId="77777777" w:rsidR="008B5F4C" w:rsidRDefault="008B5F4C">
      <w:pPr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4FC3EAE3" w14:textId="77777777" w:rsidR="00026457" w:rsidRDefault="00732897" w:rsidP="00732897">
      <w:pPr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1.</w:t>
      </w:r>
    </w:p>
    <w:p w14:paraId="166A19DA" w14:textId="77777777" w:rsidR="008B5F4C" w:rsidRDefault="008B5F4C" w:rsidP="008B5F4C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</w:t>
      </w:r>
    </w:p>
    <w:p w14:paraId="37A25B66" w14:textId="7F6E7CF5" w:rsidR="008B5F4C" w:rsidRPr="008B5F4C" w:rsidRDefault="008B5F4C" w:rsidP="008B5F4C">
      <w:pPr>
        <w:widowControl w:val="0"/>
        <w:tabs>
          <w:tab w:val="left" w:pos="7938"/>
        </w:tabs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  <w:r w:rsidRPr="008B5F4C">
        <w:rPr>
          <w:rFonts w:ascii="Arial" w:hAnsi="Arial" w:cs="Arial"/>
          <w:b/>
          <w:bCs/>
          <w:sz w:val="24"/>
          <w:szCs w:val="24"/>
        </w:rPr>
        <w:t xml:space="preserve">DESCRIÇÃO DOMÍNIO DO PROBLEMA </w:t>
      </w:r>
    </w:p>
    <w:p w14:paraId="6A9925D5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8"/>
          <w:szCs w:val="28"/>
        </w:rPr>
        <w:t xml:space="preserve">Criar um sistema que auxilie a gestão de negócios, analisando seus dados internos e auxiliando na tomada de decisão da empresa. Com o sistema será possível identificar tendências, padrões e oportunidades de melhoria. </w:t>
      </w:r>
    </w:p>
    <w:p w14:paraId="6EDEB85A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" w:hAnsi="Arial" w:cs="Arial"/>
          <w:b/>
          <w:bCs/>
          <w:sz w:val="24"/>
          <w:szCs w:val="24"/>
        </w:rPr>
        <w:t xml:space="preserve">REQUISITOS DO CLIENTE </w:t>
      </w:r>
    </w:p>
    <w:p w14:paraId="715334E7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" w:hAnsi="Arial" w:cs="Arial"/>
          <w:b/>
          <w:bCs/>
        </w:rPr>
        <w:t xml:space="preserve">2.1 REQUISITOS FUNCIONAIS </w:t>
      </w:r>
      <w:r w:rsidRPr="008B5F4C">
        <w:rPr>
          <w:rFonts w:ascii="Arial" w:hAnsi="Arial" w:cs="Arial"/>
          <w:b/>
          <w:bCs/>
          <w:sz w:val="24"/>
          <w:szCs w:val="24"/>
        </w:rPr>
        <w:t xml:space="preserve">RF1: </w:t>
      </w:r>
      <w:r w:rsidRPr="008B5F4C">
        <w:rPr>
          <w:rFonts w:ascii="ArialMT" w:hAnsi="ArialMT"/>
          <w:sz w:val="24"/>
          <w:szCs w:val="24"/>
        </w:rPr>
        <w:t xml:space="preserve">Importação de dados; </w:t>
      </w:r>
    </w:p>
    <w:p w14:paraId="20216473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" w:hAnsi="Arial" w:cs="Arial"/>
          <w:b/>
          <w:bCs/>
          <w:sz w:val="24"/>
          <w:szCs w:val="24"/>
        </w:rPr>
        <w:t xml:space="preserve">RF2: </w:t>
      </w:r>
      <w:r w:rsidRPr="008B5F4C">
        <w:rPr>
          <w:rFonts w:ascii="ArialMT" w:hAnsi="ArialMT"/>
          <w:sz w:val="24"/>
          <w:szCs w:val="24"/>
        </w:rPr>
        <w:t xml:space="preserve">Análise de estatísticas; </w:t>
      </w:r>
      <w:r w:rsidRPr="008B5F4C">
        <w:rPr>
          <w:rFonts w:ascii="Arial" w:hAnsi="Arial" w:cs="Arial"/>
          <w:b/>
          <w:bCs/>
          <w:sz w:val="24"/>
          <w:szCs w:val="24"/>
        </w:rPr>
        <w:t xml:space="preserve">RF3: </w:t>
      </w:r>
      <w:r w:rsidRPr="008B5F4C">
        <w:rPr>
          <w:rFonts w:ascii="ArialMT" w:hAnsi="ArialMT"/>
          <w:sz w:val="24"/>
          <w:szCs w:val="24"/>
        </w:rPr>
        <w:t xml:space="preserve">Gráficos e visualizações; </w:t>
      </w:r>
      <w:r w:rsidRPr="008B5F4C">
        <w:rPr>
          <w:rFonts w:ascii="Arial" w:hAnsi="Arial" w:cs="Arial"/>
          <w:b/>
          <w:bCs/>
          <w:sz w:val="24"/>
          <w:szCs w:val="24"/>
        </w:rPr>
        <w:t xml:space="preserve">RF4: </w:t>
      </w:r>
      <w:r w:rsidRPr="008B5F4C">
        <w:rPr>
          <w:rFonts w:ascii="ArialMT" w:hAnsi="ArialMT"/>
          <w:sz w:val="24"/>
          <w:szCs w:val="24"/>
        </w:rPr>
        <w:t xml:space="preserve">Geração de relatórios; </w:t>
      </w:r>
    </w:p>
    <w:p w14:paraId="3C176439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" w:hAnsi="Arial" w:cs="Arial"/>
          <w:b/>
          <w:bCs/>
        </w:rPr>
        <w:t xml:space="preserve">2.2 REQUISITOS NÃO FUNCIONAIS </w:t>
      </w:r>
      <w:r w:rsidRPr="008B5F4C">
        <w:rPr>
          <w:rFonts w:ascii="Arial" w:hAnsi="Arial" w:cs="Arial"/>
          <w:b/>
          <w:bCs/>
          <w:sz w:val="24"/>
          <w:szCs w:val="24"/>
        </w:rPr>
        <w:t xml:space="preserve">RNF1: </w:t>
      </w:r>
      <w:r w:rsidRPr="008B5F4C">
        <w:rPr>
          <w:rFonts w:ascii="ArialMT" w:hAnsi="ArialMT"/>
          <w:sz w:val="24"/>
          <w:szCs w:val="24"/>
        </w:rPr>
        <w:t>Usabilidade;</w:t>
      </w:r>
      <w:r w:rsidRPr="008B5F4C">
        <w:rPr>
          <w:rFonts w:ascii="ArialMT" w:hAnsi="ArialMT"/>
          <w:sz w:val="24"/>
          <w:szCs w:val="24"/>
        </w:rPr>
        <w:br/>
      </w:r>
      <w:r w:rsidRPr="008B5F4C">
        <w:rPr>
          <w:rFonts w:ascii="Arial" w:hAnsi="Arial" w:cs="Arial"/>
          <w:b/>
          <w:bCs/>
          <w:sz w:val="24"/>
          <w:szCs w:val="24"/>
        </w:rPr>
        <w:t xml:space="preserve">RNF2: </w:t>
      </w:r>
      <w:r w:rsidRPr="008B5F4C">
        <w:rPr>
          <w:rFonts w:ascii="ArialMT" w:hAnsi="ArialMT"/>
          <w:sz w:val="24"/>
          <w:szCs w:val="24"/>
        </w:rPr>
        <w:t>Desempenho;</w:t>
      </w:r>
      <w:r w:rsidRPr="008B5F4C">
        <w:rPr>
          <w:rFonts w:ascii="ArialMT" w:hAnsi="ArialMT"/>
          <w:sz w:val="24"/>
          <w:szCs w:val="24"/>
        </w:rPr>
        <w:br/>
      </w:r>
      <w:r w:rsidRPr="008B5F4C">
        <w:rPr>
          <w:rFonts w:ascii="Arial" w:hAnsi="Arial" w:cs="Arial"/>
          <w:b/>
          <w:bCs/>
          <w:sz w:val="24"/>
          <w:szCs w:val="24"/>
        </w:rPr>
        <w:t xml:space="preserve">RNF3: </w:t>
      </w:r>
      <w:r w:rsidRPr="008B5F4C">
        <w:rPr>
          <w:rFonts w:ascii="ArialMT" w:hAnsi="ArialMT"/>
          <w:sz w:val="24"/>
          <w:szCs w:val="24"/>
        </w:rPr>
        <w:t xml:space="preserve">Segurança; </w:t>
      </w:r>
    </w:p>
    <w:p w14:paraId="475A375C" w14:textId="3F475650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" w:hAnsi="Arial" w:cs="Arial"/>
          <w:b/>
          <w:bCs/>
          <w:sz w:val="24"/>
          <w:szCs w:val="24"/>
        </w:rPr>
        <w:t>DIAGRAMA DE CASO DE USO</w:t>
      </w:r>
      <w:r>
        <w:rPr>
          <w:rFonts w:ascii="Arial" w:hAnsi="Arial" w:cs="Arial"/>
          <w:b/>
          <w:bCs/>
          <w:sz w:val="24"/>
          <w:szCs w:val="24"/>
        </w:rPr>
        <w:t xml:space="preserve"> / DETALHAMENTO</w:t>
      </w:r>
      <w:r w:rsidRPr="008B5F4C">
        <w:rPr>
          <w:rFonts w:ascii="Arial" w:hAnsi="Arial" w:cs="Arial"/>
          <w:b/>
          <w:bCs/>
          <w:sz w:val="24"/>
          <w:szCs w:val="24"/>
        </w:rPr>
        <w:t xml:space="preserve"> – Usar Ferramenta </w:t>
      </w:r>
    </w:p>
    <w:p w14:paraId="73F35770" w14:textId="0262A55E" w:rsidR="008B5F4C" w:rsidRDefault="008B5F4C">
      <w:pPr>
        <w:tabs>
          <w:tab w:val="left" w:pos="14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A4A2E7" wp14:editId="1B3FFD62">
            <wp:extent cx="3101009" cy="3224065"/>
            <wp:effectExtent l="0" t="0" r="0" b="1905"/>
            <wp:docPr id="18017773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7734" name="Imagem 1" descr="Diagrama, Esquemáti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887" cy="32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5F4C" w14:paraId="654CD48F" w14:textId="77777777" w:rsidTr="008B5F4C">
        <w:tc>
          <w:tcPr>
            <w:tcW w:w="4531" w:type="dxa"/>
          </w:tcPr>
          <w:p w14:paraId="31175F54" w14:textId="0AD77A6B" w:rsidR="008B5F4C" w:rsidRPr="008B5F4C" w:rsidRDefault="008B5F4C" w:rsidP="008B5F4C">
            <w:pPr>
              <w:pStyle w:val="NormalWeb"/>
            </w:pPr>
            <w:r>
              <w:rPr>
                <w:rFonts w:ascii="ArialMT" w:hAnsi="ArialMT"/>
              </w:rPr>
              <w:t xml:space="preserve">Nome do Caso de Uso: </w:t>
            </w:r>
          </w:p>
        </w:tc>
        <w:tc>
          <w:tcPr>
            <w:tcW w:w="4531" w:type="dxa"/>
          </w:tcPr>
          <w:p w14:paraId="68B0E4F7" w14:textId="1E73CBBF" w:rsidR="008B5F4C" w:rsidRPr="008B5F4C" w:rsidRDefault="008B5F4C" w:rsidP="008B5F4C">
            <w:pPr>
              <w:pStyle w:val="NormalWeb"/>
            </w:pPr>
            <w:r>
              <w:rPr>
                <w:rFonts w:ascii="ArialMT" w:hAnsi="ArialMT"/>
              </w:rPr>
              <w:t>Usar Ferramenta</w:t>
            </w:r>
          </w:p>
        </w:tc>
      </w:tr>
      <w:tr w:rsidR="008B5F4C" w14:paraId="72F31224" w14:textId="77777777" w:rsidTr="008B5F4C">
        <w:tc>
          <w:tcPr>
            <w:tcW w:w="4531" w:type="dxa"/>
          </w:tcPr>
          <w:p w14:paraId="4F836351" w14:textId="225932F3" w:rsidR="008B5F4C" w:rsidRPr="008B5F4C" w:rsidRDefault="008B5F4C" w:rsidP="008B5F4C">
            <w:pPr>
              <w:pStyle w:val="NormalWeb"/>
            </w:pPr>
            <w:r>
              <w:rPr>
                <w:rFonts w:ascii="ArialMT" w:hAnsi="ArialMT"/>
              </w:rPr>
              <w:t>Atore</w:t>
            </w:r>
            <w:r>
              <w:rPr>
                <w:rFonts w:ascii="ArialMT" w:hAnsi="ArialMT"/>
              </w:rPr>
              <w:t>s:</w:t>
            </w:r>
          </w:p>
        </w:tc>
        <w:tc>
          <w:tcPr>
            <w:tcW w:w="4531" w:type="dxa"/>
          </w:tcPr>
          <w:p w14:paraId="7E85ED71" w14:textId="4E4CCCEF" w:rsidR="008B5F4C" w:rsidRPr="008B5F4C" w:rsidRDefault="008B5F4C" w:rsidP="008B5F4C">
            <w:pPr>
              <w:pStyle w:val="NormalWeb"/>
            </w:pPr>
            <w:r>
              <w:rPr>
                <w:rFonts w:ascii="ArialMT" w:hAnsi="ArialMT"/>
              </w:rPr>
              <w:t>Funcionário</w:t>
            </w:r>
          </w:p>
        </w:tc>
      </w:tr>
      <w:tr w:rsidR="008B5F4C" w14:paraId="6E94D178" w14:textId="77777777" w:rsidTr="008B5F4C">
        <w:tc>
          <w:tcPr>
            <w:tcW w:w="4531" w:type="dxa"/>
          </w:tcPr>
          <w:p w14:paraId="720BE649" w14:textId="3A06E130" w:rsidR="008B5F4C" w:rsidRPr="008B5F4C" w:rsidRDefault="008B5F4C" w:rsidP="008B5F4C">
            <w:pPr>
              <w:pStyle w:val="NormalWeb"/>
            </w:pPr>
            <w:r>
              <w:rPr>
                <w:rFonts w:ascii="ArialMT" w:hAnsi="ArialMT"/>
              </w:rPr>
              <w:t>Trigger:</w:t>
            </w:r>
          </w:p>
        </w:tc>
        <w:tc>
          <w:tcPr>
            <w:tcW w:w="4531" w:type="dxa"/>
          </w:tcPr>
          <w:p w14:paraId="4D8E7E6C" w14:textId="193AE867" w:rsidR="008B5F4C" w:rsidRPr="008B5F4C" w:rsidRDefault="008B5F4C" w:rsidP="008B5F4C">
            <w:pPr>
              <w:pStyle w:val="NormalWeb"/>
            </w:pPr>
            <w:r>
              <w:rPr>
                <w:rFonts w:ascii="ArialMT" w:hAnsi="ArialMT"/>
              </w:rPr>
              <w:t xml:space="preserve">Necessidade de analisar dados </w:t>
            </w:r>
          </w:p>
        </w:tc>
      </w:tr>
      <w:tr w:rsidR="008B5F4C" w14:paraId="3B0F2576" w14:textId="77777777" w:rsidTr="008B5F4C">
        <w:tc>
          <w:tcPr>
            <w:tcW w:w="4531" w:type="dxa"/>
          </w:tcPr>
          <w:p w14:paraId="5E34D96F" w14:textId="6544FADF" w:rsidR="008B5F4C" w:rsidRPr="008B5F4C" w:rsidRDefault="008B5F4C" w:rsidP="008B5F4C">
            <w:pPr>
              <w:pStyle w:val="NormalWeb"/>
            </w:pPr>
            <w:r>
              <w:rPr>
                <w:rFonts w:ascii="ArialMT" w:hAnsi="ArialMT"/>
              </w:rPr>
              <w:t xml:space="preserve">Pré-requisito </w:t>
            </w:r>
            <w:r>
              <w:rPr>
                <w:rFonts w:ascii="ArialMT" w:hAnsi="ArialMT"/>
              </w:rPr>
              <w:t>:</w:t>
            </w:r>
          </w:p>
        </w:tc>
        <w:tc>
          <w:tcPr>
            <w:tcW w:w="4531" w:type="dxa"/>
          </w:tcPr>
          <w:p w14:paraId="2C86664B" w14:textId="610DE7D6" w:rsidR="008B5F4C" w:rsidRPr="008B5F4C" w:rsidRDefault="008B5F4C" w:rsidP="008B5F4C">
            <w:pPr>
              <w:pStyle w:val="NormalWeb"/>
            </w:pPr>
            <w:r>
              <w:rPr>
                <w:rFonts w:ascii="ArialMT" w:hAnsi="ArialMT"/>
              </w:rPr>
              <w:t xml:space="preserve">Possuir dados compatíveis </w:t>
            </w:r>
          </w:p>
        </w:tc>
      </w:tr>
      <w:tr w:rsidR="008B5F4C" w14:paraId="7C11B60A" w14:textId="77777777" w:rsidTr="008B5F4C">
        <w:tc>
          <w:tcPr>
            <w:tcW w:w="4531" w:type="dxa"/>
          </w:tcPr>
          <w:p w14:paraId="4F1CEE04" w14:textId="178F087A" w:rsidR="008B5F4C" w:rsidRPr="008B5F4C" w:rsidRDefault="008B5F4C" w:rsidP="008B5F4C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Fluxo de eventos </w:t>
            </w:r>
            <w:r>
              <w:rPr>
                <w:rFonts w:ascii="ArialMT" w:hAnsi="ArialMT"/>
              </w:rPr>
              <w:t>:</w:t>
            </w:r>
          </w:p>
        </w:tc>
        <w:tc>
          <w:tcPr>
            <w:tcW w:w="4531" w:type="dxa"/>
          </w:tcPr>
          <w:p w14:paraId="23E3FA9A" w14:textId="548BF050" w:rsidR="008B5F4C" w:rsidRPr="008B5F4C" w:rsidRDefault="008B5F4C" w:rsidP="008B5F4C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Funcionário acessa a ferramenta; importa dados; escolhe o tipo de análise; gera relatório personalizado </w:t>
            </w:r>
          </w:p>
        </w:tc>
      </w:tr>
    </w:tbl>
    <w:p w14:paraId="6491174C" w14:textId="77777777" w:rsidR="00732897" w:rsidRDefault="00732897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p w14:paraId="2D37BA9E" w14:textId="77777777" w:rsidR="00732897" w:rsidRDefault="00732897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p w14:paraId="482D32D2" w14:textId="6913D4BE" w:rsidR="008B5F4C" w:rsidRDefault="008B5F4C" w:rsidP="008B5F4C">
      <w:pPr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2</w:t>
      </w:r>
      <w:r>
        <w:rPr>
          <w:rFonts w:ascii="Arial" w:hAnsi="Arial" w:cs="Arial"/>
          <w:b/>
          <w:bCs/>
          <w:caps/>
          <w:sz w:val="24"/>
          <w:szCs w:val="24"/>
        </w:rPr>
        <w:t>.</w:t>
      </w:r>
    </w:p>
    <w:p w14:paraId="4DFF0A7A" w14:textId="0464F22F" w:rsidR="00732897" w:rsidRDefault="008B5F4C">
      <w:pPr>
        <w:tabs>
          <w:tab w:val="left" w:pos="14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LEMENTAÇÃO DAS CLASSES</w:t>
      </w:r>
    </w:p>
    <w:p w14:paraId="0A352FDF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// Classe Empresa class Empresa { </w:t>
      </w:r>
    </w:p>
    <w:p w14:paraId="357A293F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>private String nome;</w:t>
      </w:r>
      <w:r w:rsidRPr="008B5F4C">
        <w:rPr>
          <w:rFonts w:cs="Calibri"/>
          <w:sz w:val="24"/>
          <w:szCs w:val="24"/>
        </w:rPr>
        <w:br/>
        <w:t>private String setor;</w:t>
      </w:r>
      <w:r w:rsidRPr="008B5F4C">
        <w:rPr>
          <w:rFonts w:cs="Calibri"/>
          <w:sz w:val="24"/>
          <w:szCs w:val="24"/>
        </w:rPr>
        <w:br/>
        <w:t xml:space="preserve">private String localizacao; private int numeroFuncionarios; </w:t>
      </w:r>
    </w:p>
    <w:p w14:paraId="2A8D284F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public Empresa(String nome, String setor, String localizacao, int numeroFuncionarios) </w:t>
      </w:r>
    </w:p>
    <w:p w14:paraId="0450310D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>{</w:t>
      </w:r>
      <w:r w:rsidRPr="008B5F4C">
        <w:rPr>
          <w:rFonts w:cs="Calibri"/>
          <w:sz w:val="24"/>
          <w:szCs w:val="24"/>
        </w:rPr>
        <w:br/>
        <w:t>this.nome = nome;</w:t>
      </w:r>
      <w:r w:rsidRPr="008B5F4C">
        <w:rPr>
          <w:rFonts w:cs="Calibri"/>
          <w:sz w:val="24"/>
          <w:szCs w:val="24"/>
        </w:rPr>
        <w:br/>
        <w:t>this.setor = setor;</w:t>
      </w:r>
      <w:r w:rsidRPr="008B5F4C">
        <w:rPr>
          <w:rFonts w:cs="Calibri"/>
          <w:sz w:val="24"/>
          <w:szCs w:val="24"/>
        </w:rPr>
        <w:br/>
        <w:t xml:space="preserve">this.localizacao = localizacao; this.numeroFuncionarios = numeroFuncionarios; </w:t>
      </w:r>
    </w:p>
    <w:p w14:paraId="137664BE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} </w:t>
      </w:r>
    </w:p>
    <w:p w14:paraId="40037629" w14:textId="310028DD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>// + G</w:t>
      </w:r>
      <w:r>
        <w:rPr>
          <w:rFonts w:cs="Calibri"/>
          <w:sz w:val="24"/>
          <w:szCs w:val="24"/>
        </w:rPr>
        <w:t>ett</w:t>
      </w:r>
      <w:r w:rsidRPr="008B5F4C">
        <w:rPr>
          <w:rFonts w:cs="Calibri"/>
          <w:sz w:val="24"/>
          <w:szCs w:val="24"/>
        </w:rPr>
        <w:t>ers e S</w:t>
      </w:r>
      <w:r>
        <w:rPr>
          <w:rFonts w:cs="Calibri"/>
          <w:sz w:val="24"/>
          <w:szCs w:val="24"/>
        </w:rPr>
        <w:t>ett</w:t>
      </w:r>
      <w:r w:rsidRPr="008B5F4C">
        <w:rPr>
          <w:rFonts w:cs="Calibri"/>
          <w:sz w:val="24"/>
          <w:szCs w:val="24"/>
        </w:rPr>
        <w:t xml:space="preserve">ers // ... </w:t>
      </w:r>
    </w:p>
    <w:p w14:paraId="5FD8D204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// Método para validar os dados da Empresa public boolean validarEmpresa() { </w:t>
      </w:r>
    </w:p>
    <w:p w14:paraId="1BFDDC77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} } </w:t>
      </w:r>
    </w:p>
    <w:p w14:paraId="74FF821E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// Classe Produto class Produto { </w:t>
      </w:r>
    </w:p>
    <w:p w14:paraId="092F9E48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>private String nome;</w:t>
      </w:r>
      <w:r w:rsidRPr="008B5F4C">
        <w:rPr>
          <w:rFonts w:cs="Calibri"/>
          <w:sz w:val="24"/>
          <w:szCs w:val="24"/>
        </w:rPr>
        <w:br/>
        <w:t>private String categoria;</w:t>
      </w:r>
      <w:r w:rsidRPr="008B5F4C">
        <w:rPr>
          <w:rFonts w:cs="Calibri"/>
          <w:sz w:val="24"/>
          <w:szCs w:val="24"/>
        </w:rPr>
        <w:br/>
        <w:t>private double preco;</w:t>
      </w:r>
      <w:r w:rsidRPr="008B5F4C">
        <w:rPr>
          <w:rFonts w:cs="Calibri"/>
          <w:sz w:val="24"/>
          <w:szCs w:val="24"/>
        </w:rPr>
        <w:br/>
        <w:t xml:space="preserve">private int quanDdadeEmEstoque; </w:t>
      </w:r>
    </w:p>
    <w:p w14:paraId="02D7DA7F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public Produto(String nome, String categoria, double preco, int quanDdadeEmEstoque) { </w:t>
      </w:r>
    </w:p>
    <w:p w14:paraId="2DE5DF4D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this.nome = nome; this.categoria = categoria; this.preco = preco; </w:t>
      </w:r>
    </w:p>
    <w:p w14:paraId="66B46A69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this.quanDdadeEmEstoque = quanDdadeEmEstoque; } </w:t>
      </w:r>
    </w:p>
    <w:p w14:paraId="32631C08" w14:textId="0EE8C1B8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>// + Ge</w:t>
      </w:r>
      <w:r>
        <w:rPr>
          <w:rFonts w:cs="Calibri"/>
          <w:sz w:val="24"/>
          <w:szCs w:val="24"/>
        </w:rPr>
        <w:t>tt</w:t>
      </w:r>
      <w:r w:rsidRPr="008B5F4C">
        <w:rPr>
          <w:rFonts w:cs="Calibri"/>
          <w:sz w:val="24"/>
          <w:szCs w:val="24"/>
        </w:rPr>
        <w:t>ers e Se</w:t>
      </w:r>
      <w:r>
        <w:rPr>
          <w:rFonts w:cs="Calibri"/>
          <w:sz w:val="24"/>
          <w:szCs w:val="24"/>
        </w:rPr>
        <w:t>tt</w:t>
      </w:r>
      <w:r w:rsidRPr="008B5F4C">
        <w:rPr>
          <w:rFonts w:cs="Calibri"/>
          <w:sz w:val="24"/>
          <w:szCs w:val="24"/>
        </w:rPr>
        <w:t xml:space="preserve">ers // ... </w:t>
      </w:r>
    </w:p>
    <w:p w14:paraId="1F37293D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// Método para validar os dados do Produto public boolean validarProduto() { </w:t>
      </w:r>
    </w:p>
    <w:p w14:paraId="2235C3D5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} } </w:t>
      </w:r>
    </w:p>
    <w:p w14:paraId="03A67E7A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// Classe Venda class Venda { </w:t>
      </w:r>
    </w:p>
    <w:p w14:paraId="254EB55C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>private String dataDaVenda; private Cliente cliente;</w:t>
      </w:r>
      <w:r w:rsidRPr="008B5F4C">
        <w:rPr>
          <w:rFonts w:cs="Calibri"/>
          <w:sz w:val="24"/>
          <w:szCs w:val="24"/>
        </w:rPr>
        <w:br/>
        <w:t xml:space="preserve">private List&lt;Produto&gt; produtos; private double valorTotal; </w:t>
      </w:r>
    </w:p>
    <w:p w14:paraId="57905640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>public Venda(String dataDaVenda, Cliente cliente, List&lt;Produto&gt; produtos) { this.dataDaVenda = dataDaVenda;</w:t>
      </w:r>
      <w:r w:rsidRPr="008B5F4C">
        <w:rPr>
          <w:rFonts w:cs="Calibri"/>
          <w:sz w:val="24"/>
          <w:szCs w:val="24"/>
        </w:rPr>
        <w:br/>
        <w:t>this.cliente = cliente;</w:t>
      </w:r>
      <w:r w:rsidRPr="008B5F4C">
        <w:rPr>
          <w:rFonts w:cs="Calibri"/>
          <w:sz w:val="24"/>
          <w:szCs w:val="24"/>
        </w:rPr>
        <w:br/>
        <w:t xml:space="preserve">this.produtos = produtos; </w:t>
      </w:r>
    </w:p>
    <w:p w14:paraId="5749A832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lastRenderedPageBreak/>
        <w:t xml:space="preserve">this.valorTotal = calcularValorTotal(); } </w:t>
      </w:r>
    </w:p>
    <w:p w14:paraId="3FC662ED" w14:textId="35605525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>// + Ge</w:t>
      </w:r>
      <w:r>
        <w:rPr>
          <w:rFonts w:cs="Calibri"/>
          <w:sz w:val="24"/>
          <w:szCs w:val="24"/>
        </w:rPr>
        <w:t>tt</w:t>
      </w:r>
      <w:r w:rsidRPr="008B5F4C">
        <w:rPr>
          <w:rFonts w:cs="Calibri"/>
          <w:sz w:val="24"/>
          <w:szCs w:val="24"/>
        </w:rPr>
        <w:t>ers e Se</w:t>
      </w:r>
      <w:r>
        <w:rPr>
          <w:rFonts w:cs="Calibri"/>
          <w:sz w:val="24"/>
          <w:szCs w:val="24"/>
        </w:rPr>
        <w:t>tt</w:t>
      </w:r>
      <w:r w:rsidRPr="008B5F4C">
        <w:rPr>
          <w:rFonts w:cs="Calibri"/>
          <w:sz w:val="24"/>
          <w:szCs w:val="24"/>
        </w:rPr>
        <w:t xml:space="preserve">ers // ... </w:t>
      </w:r>
    </w:p>
    <w:p w14:paraId="38CDF2FE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>// Método para calcular o valor total da venda private double calcularValorTotal() {</w:t>
      </w:r>
      <w:r w:rsidRPr="008B5F4C">
        <w:rPr>
          <w:rFonts w:cs="Calibri"/>
          <w:sz w:val="24"/>
          <w:szCs w:val="24"/>
        </w:rPr>
        <w:br/>
        <w:t xml:space="preserve">} </w:t>
      </w:r>
    </w:p>
    <w:p w14:paraId="4FEFCC65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>// Método para validar os dados da Venda public boolean validarVenda() {</w:t>
      </w:r>
      <w:r w:rsidRPr="008B5F4C">
        <w:rPr>
          <w:rFonts w:cs="Calibri"/>
          <w:sz w:val="24"/>
          <w:szCs w:val="24"/>
        </w:rPr>
        <w:br/>
        <w:t xml:space="preserve">} </w:t>
      </w:r>
    </w:p>
    <w:p w14:paraId="3D811B87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8B5F4C">
        <w:rPr>
          <w:rFonts w:cs="Calibri"/>
          <w:sz w:val="24"/>
          <w:szCs w:val="24"/>
          <w:lang w:val="en-US"/>
        </w:rPr>
        <w:t xml:space="preserve">} </w:t>
      </w:r>
    </w:p>
    <w:p w14:paraId="1D09E5E8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8B5F4C">
        <w:rPr>
          <w:rFonts w:cs="Calibri"/>
          <w:sz w:val="24"/>
          <w:szCs w:val="24"/>
          <w:lang w:val="en-US"/>
        </w:rPr>
        <w:t xml:space="preserve">// Classe Cliente class Cliente { </w:t>
      </w:r>
    </w:p>
    <w:p w14:paraId="1FC5C349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8B5F4C">
        <w:rPr>
          <w:rFonts w:cs="Calibri"/>
          <w:sz w:val="24"/>
          <w:szCs w:val="24"/>
          <w:lang w:val="en-US"/>
        </w:rPr>
        <w:t>private String nome;</w:t>
      </w:r>
      <w:r w:rsidRPr="008B5F4C">
        <w:rPr>
          <w:rFonts w:cs="Calibri"/>
          <w:sz w:val="24"/>
          <w:szCs w:val="24"/>
          <w:lang w:val="en-US"/>
        </w:rPr>
        <w:br/>
        <w:t>private String email;</w:t>
      </w:r>
      <w:r w:rsidRPr="008B5F4C">
        <w:rPr>
          <w:rFonts w:cs="Calibri"/>
          <w:sz w:val="24"/>
          <w:szCs w:val="24"/>
          <w:lang w:val="en-US"/>
        </w:rPr>
        <w:br/>
        <w:t xml:space="preserve">private String numeroDeTelefone; private String endereco; </w:t>
      </w:r>
    </w:p>
    <w:p w14:paraId="00E17E5F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8B5F4C">
        <w:rPr>
          <w:rFonts w:cs="Calibri"/>
          <w:sz w:val="24"/>
          <w:szCs w:val="24"/>
          <w:lang w:val="en-US"/>
        </w:rPr>
        <w:t xml:space="preserve">public Cliente(String nome, String email, String numeroDeTelefone, String endereco) { </w:t>
      </w:r>
    </w:p>
    <w:p w14:paraId="65B9B47D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>this.nome = nome;</w:t>
      </w:r>
      <w:r w:rsidRPr="008B5F4C">
        <w:rPr>
          <w:rFonts w:cs="Calibri"/>
          <w:sz w:val="24"/>
          <w:szCs w:val="24"/>
        </w:rPr>
        <w:br/>
        <w:t>this.email = email;</w:t>
      </w:r>
      <w:r w:rsidRPr="008B5F4C">
        <w:rPr>
          <w:rFonts w:cs="Calibri"/>
          <w:sz w:val="24"/>
          <w:szCs w:val="24"/>
        </w:rPr>
        <w:br/>
        <w:t xml:space="preserve">this.numeroDeTelefone = numeroDeTelefone; this.endereco = endereco; </w:t>
      </w:r>
    </w:p>
    <w:p w14:paraId="204DFF2C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} </w:t>
      </w:r>
    </w:p>
    <w:p w14:paraId="6B42FF2B" w14:textId="25220B6A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>// + Ge</w:t>
      </w:r>
      <w:r>
        <w:rPr>
          <w:rFonts w:cs="Calibri"/>
          <w:sz w:val="24"/>
          <w:szCs w:val="24"/>
        </w:rPr>
        <w:t>tt</w:t>
      </w:r>
      <w:r w:rsidRPr="008B5F4C">
        <w:rPr>
          <w:rFonts w:cs="Calibri"/>
          <w:sz w:val="24"/>
          <w:szCs w:val="24"/>
        </w:rPr>
        <w:t>ers e Se</w:t>
      </w:r>
      <w:r>
        <w:rPr>
          <w:rFonts w:cs="Calibri"/>
          <w:sz w:val="24"/>
          <w:szCs w:val="24"/>
        </w:rPr>
        <w:t>tt</w:t>
      </w:r>
      <w:r w:rsidRPr="008B5F4C">
        <w:rPr>
          <w:rFonts w:cs="Calibri"/>
          <w:sz w:val="24"/>
          <w:szCs w:val="24"/>
        </w:rPr>
        <w:t xml:space="preserve">ers // ... </w:t>
      </w:r>
    </w:p>
    <w:p w14:paraId="0443F9B4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>// Método para validar os dados do Cliente public boolean validarCliente() {</w:t>
      </w:r>
      <w:r w:rsidRPr="008B5F4C">
        <w:rPr>
          <w:rFonts w:cs="Calibri"/>
          <w:sz w:val="24"/>
          <w:szCs w:val="24"/>
        </w:rPr>
        <w:br/>
        <w:t xml:space="preserve">} </w:t>
      </w:r>
    </w:p>
    <w:p w14:paraId="3ECF2337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} </w:t>
      </w:r>
    </w:p>
    <w:p w14:paraId="2B86D0FE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// Classe AnaliseDados class AnaliseDados { </w:t>
      </w:r>
    </w:p>
    <w:p w14:paraId="6E0C7C35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// Métodos estáDcos para realizar análises descriDvas, de tendências, de correlação/regressão e gerar relatórios </w:t>
      </w:r>
    </w:p>
    <w:p w14:paraId="7005F895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public staDc void analisarDescriDva(List&lt;Produto&gt; produtos) { } </w:t>
      </w:r>
    </w:p>
    <w:p w14:paraId="301E6B95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public staDc void analisarTendencias(List&lt;Produto&gt; produtos) { } </w:t>
      </w:r>
    </w:p>
    <w:p w14:paraId="1A120BEC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public staDc void analisarCorrelacaoRegressao(List&lt;Produto&gt; produtos) { } </w:t>
      </w:r>
    </w:p>
    <w:p w14:paraId="41601994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public staDc void gerarRelatorios(List&lt;Venda&gt; vendas) { </w:t>
      </w:r>
    </w:p>
    <w:p w14:paraId="1EC20920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8B5F4C">
        <w:rPr>
          <w:rFonts w:cs="Calibri"/>
          <w:sz w:val="24"/>
          <w:szCs w:val="24"/>
          <w:lang w:val="en-US"/>
        </w:rPr>
        <w:t xml:space="preserve">} } </w:t>
      </w:r>
    </w:p>
    <w:p w14:paraId="14E4D99C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8B5F4C">
        <w:rPr>
          <w:rFonts w:cs="Calibri"/>
          <w:sz w:val="24"/>
          <w:szCs w:val="24"/>
          <w:lang w:val="en-US"/>
        </w:rPr>
        <w:t xml:space="preserve">// Classe Principal public class Main { </w:t>
      </w:r>
    </w:p>
    <w:p w14:paraId="2A7CE601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8B5F4C">
        <w:rPr>
          <w:rFonts w:cs="Calibri"/>
          <w:sz w:val="24"/>
          <w:szCs w:val="24"/>
          <w:lang w:val="en-US"/>
        </w:rPr>
        <w:t xml:space="preserve">public staDc void main(String[] args) { </w:t>
      </w:r>
    </w:p>
    <w:p w14:paraId="14906DE9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cs="Calibri"/>
          <w:sz w:val="24"/>
          <w:szCs w:val="24"/>
        </w:rPr>
        <w:t xml:space="preserve">} } </w:t>
      </w:r>
    </w:p>
    <w:p w14:paraId="5D474DEE" w14:textId="329D6CEF" w:rsidR="008B5F4C" w:rsidRDefault="008B5F4C">
      <w:pPr>
        <w:tabs>
          <w:tab w:val="left" w:pos="14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C68DE58" wp14:editId="0439B719">
            <wp:extent cx="3816626" cy="7946799"/>
            <wp:effectExtent l="0" t="0" r="6350" b="3810"/>
            <wp:docPr id="86267198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71982" name="Imagem 2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357" cy="79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C44F" w14:textId="77777777" w:rsidR="00732897" w:rsidRDefault="00732897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p w14:paraId="11D8C873" w14:textId="77777777" w:rsidR="008B5F4C" w:rsidRDefault="008B5F4C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p w14:paraId="2FF3CBC4" w14:textId="77777777" w:rsidR="008B5F4C" w:rsidRDefault="008B5F4C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p w14:paraId="540DE7B9" w14:textId="77777777" w:rsidR="008B5F4C" w:rsidRDefault="008B5F4C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p w14:paraId="19E5661A" w14:textId="77777777" w:rsidR="008B5F4C" w:rsidRDefault="008B5F4C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p w14:paraId="4D7E70BD" w14:textId="071F7A37" w:rsidR="008B5F4C" w:rsidRDefault="008B5F4C" w:rsidP="008B5F4C">
      <w:pPr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3</w:t>
      </w:r>
      <w:r>
        <w:rPr>
          <w:rFonts w:ascii="Arial" w:hAnsi="Arial" w:cs="Arial"/>
          <w:b/>
          <w:bCs/>
          <w:caps/>
          <w:sz w:val="24"/>
          <w:szCs w:val="24"/>
        </w:rPr>
        <w:t>.</w:t>
      </w:r>
    </w:p>
    <w:p w14:paraId="06B7D0F7" w14:textId="42EA3C68" w:rsidR="008B5F4C" w:rsidRDefault="008B5F4C" w:rsidP="008B5F4C">
      <w:pPr>
        <w:tabs>
          <w:tab w:val="left" w:pos="14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CAPSULAMENTO</w:t>
      </w:r>
    </w:p>
    <w:p w14:paraId="1572C965" w14:textId="77777777" w:rsidR="008B5F4C" w:rsidRDefault="008B5F4C" w:rsidP="008B5F4C">
      <w:pPr>
        <w:tabs>
          <w:tab w:val="left" w:pos="1415"/>
        </w:tabs>
        <w:rPr>
          <w:rFonts w:ascii="Arial" w:hAnsi="Arial" w:cs="Arial"/>
          <w:b/>
          <w:bCs/>
          <w:sz w:val="24"/>
          <w:szCs w:val="24"/>
        </w:rPr>
      </w:pPr>
    </w:p>
    <w:p w14:paraId="00808102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8B5F4C">
        <w:rPr>
          <w:rFonts w:ascii="ArialMT" w:hAnsi="ArialMT"/>
          <w:sz w:val="24"/>
          <w:szCs w:val="24"/>
          <w:lang w:val="en-US"/>
        </w:rPr>
        <w:t xml:space="preserve">Classe Cliente: </w:t>
      </w:r>
    </w:p>
    <w:p w14:paraId="5CE1CB98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8B5F4C">
        <w:rPr>
          <w:rFonts w:ascii="ArialMT" w:hAnsi="ArialMT"/>
          <w:sz w:val="24"/>
          <w:szCs w:val="24"/>
          <w:lang w:val="en-US"/>
        </w:rPr>
        <w:t xml:space="preserve">private String nome; private String email; private String telefone; private String endereco; </w:t>
      </w:r>
    </w:p>
    <w:p w14:paraId="5D4C63F4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8B5F4C">
        <w:rPr>
          <w:rFonts w:ascii="ArialMT" w:hAnsi="ArialMT"/>
          <w:sz w:val="24"/>
          <w:szCs w:val="24"/>
          <w:lang w:val="en-US"/>
        </w:rPr>
        <w:t xml:space="preserve">public public nome </w:t>
      </w:r>
    </w:p>
    <w:p w14:paraId="56A375DC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8B5F4C">
        <w:rPr>
          <w:rFonts w:ascii="ArialMT" w:hAnsi="ArialMT"/>
          <w:sz w:val="24"/>
          <w:szCs w:val="24"/>
          <w:lang w:val="en-US"/>
        </w:rPr>
        <w:t xml:space="preserve">public public email </w:t>
      </w:r>
    </w:p>
    <w:p w14:paraId="57ED5A2D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 xml:space="preserve">// Atributo privado // Atributo privado </w:t>
      </w:r>
    </w:p>
    <w:p w14:paraId="47A967B5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 xml:space="preserve">// Atributo privado // Atributo privado </w:t>
      </w:r>
    </w:p>
    <w:p w14:paraId="48FC7228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8"/>
          <w:szCs w:val="28"/>
        </w:rPr>
        <w:t xml:space="preserve">ENCAPSULAMENTO – POO </w:t>
      </w:r>
    </w:p>
    <w:p w14:paraId="17B4357C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 xml:space="preserve">// Método público de acesso (getter) para nome </w:t>
      </w:r>
    </w:p>
    <w:p w14:paraId="77749E6D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>String getNome()</w:t>
      </w:r>
      <w:r w:rsidRPr="008B5F4C">
        <w:rPr>
          <w:rFonts w:ascii="ArialMT" w:hAnsi="ArialMT"/>
          <w:sz w:val="24"/>
          <w:szCs w:val="24"/>
        </w:rPr>
        <w:br/>
        <w:t xml:space="preserve">void setNome(String nome) // Método público de modificação (setter) para </w:t>
      </w:r>
    </w:p>
    <w:p w14:paraId="4FEEA745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>String getEmail() // Método público de acesso (getter) para email</w:t>
      </w:r>
      <w:r w:rsidRPr="008B5F4C">
        <w:rPr>
          <w:rFonts w:ascii="ArialMT" w:hAnsi="ArialMT"/>
          <w:sz w:val="24"/>
          <w:szCs w:val="24"/>
        </w:rPr>
        <w:br/>
        <w:t xml:space="preserve">void setEmail(String email) // Método público de modificação (setter) para </w:t>
      </w:r>
    </w:p>
    <w:p w14:paraId="1193DCA8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 xml:space="preserve">String getTelefone() // Método público de acesso (getter) para telefone void setTelefone(String telefone) // Método público de modificação (setter) </w:t>
      </w:r>
    </w:p>
    <w:p w14:paraId="7084E3A8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>public</w:t>
      </w:r>
      <w:r w:rsidRPr="008B5F4C">
        <w:rPr>
          <w:rFonts w:ascii="ArialMT" w:hAnsi="ArialMT"/>
          <w:sz w:val="24"/>
          <w:szCs w:val="24"/>
        </w:rPr>
        <w:br/>
        <w:t>public</w:t>
      </w:r>
      <w:r w:rsidRPr="008B5F4C">
        <w:rPr>
          <w:rFonts w:ascii="ArialMT" w:hAnsi="ArialMT"/>
          <w:sz w:val="24"/>
          <w:szCs w:val="24"/>
        </w:rPr>
        <w:br/>
        <w:t xml:space="preserve">para telefone </w:t>
      </w:r>
    </w:p>
    <w:p w14:paraId="351EA0F0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 xml:space="preserve">public String getEndereco() // Método público de acesso (getter) para endereco public void setEndereco(String endereco) // Método público de modificação (setter) para endereço </w:t>
      </w:r>
    </w:p>
    <w:p w14:paraId="7310E93B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 xml:space="preserve">/////////////////////////////////////////////////////////////////////////////////////////////////////////////////////////////// </w:t>
      </w:r>
    </w:p>
    <w:p w14:paraId="6AD078AA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 xml:space="preserve">Classe Empresa: </w:t>
      </w:r>
    </w:p>
    <w:p w14:paraId="5AB1F1BD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 xml:space="preserve">private String nome; // Atributo privado private String setor; // Atributo privado private String localizacao; // Atributo privado private int numFuncionarios; // Atributo privado </w:t>
      </w:r>
    </w:p>
    <w:p w14:paraId="7793D3B9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 xml:space="preserve">public String getNome() // Método público de acesso (getter) para nome public void setNome(String nome) // Método público de modificação (setter) para nome </w:t>
      </w:r>
    </w:p>
    <w:p w14:paraId="7D2E47E8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>public String getSetor() // Método público de acesso (getter) para setor</w:t>
      </w:r>
      <w:r w:rsidRPr="008B5F4C">
        <w:rPr>
          <w:rFonts w:ascii="ArialMT" w:hAnsi="ArialMT"/>
          <w:sz w:val="24"/>
          <w:szCs w:val="24"/>
        </w:rPr>
        <w:br/>
        <w:t xml:space="preserve">public void setSetor(String setor) // Método público de modificação (setter) para setor </w:t>
      </w:r>
    </w:p>
    <w:p w14:paraId="7389781A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lastRenderedPageBreak/>
        <w:t>public String getLocalizacao() // Método público de acesso (getter) para localizacao</w:t>
      </w:r>
      <w:r w:rsidRPr="008B5F4C">
        <w:rPr>
          <w:rFonts w:ascii="ArialMT" w:hAnsi="ArialMT"/>
          <w:sz w:val="24"/>
          <w:szCs w:val="24"/>
        </w:rPr>
        <w:br/>
        <w:t xml:space="preserve">public void setLocalizacao(String localizacao) // Método público de modificação (setter) para localizacao </w:t>
      </w:r>
    </w:p>
    <w:p w14:paraId="7BD18224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>public int getNumFuncionarios() // Método público de acesso (getter) para numFuncionarios</w:t>
      </w:r>
      <w:r w:rsidRPr="008B5F4C">
        <w:rPr>
          <w:rFonts w:ascii="ArialMT" w:hAnsi="ArialMT"/>
          <w:sz w:val="24"/>
          <w:szCs w:val="24"/>
        </w:rPr>
        <w:br/>
        <w:t xml:space="preserve">public void setNumFuncionarios(int numFuncionarios) // Método público de modificação (setter) para numFuncionarios </w:t>
      </w:r>
    </w:p>
    <w:p w14:paraId="2F7A934B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 xml:space="preserve">/////////////////////////////////////////////////////////////////////////////////////////////////////////////////////////////// Classe Produto: </w:t>
      </w:r>
    </w:p>
    <w:p w14:paraId="0C717399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>private String nome;</w:t>
      </w:r>
      <w:r w:rsidRPr="008B5F4C">
        <w:rPr>
          <w:rFonts w:ascii="ArialMT" w:hAnsi="ArialMT"/>
          <w:sz w:val="24"/>
          <w:szCs w:val="24"/>
        </w:rPr>
        <w:br/>
        <w:t>private String categoria;</w:t>
      </w:r>
      <w:r w:rsidRPr="008B5F4C">
        <w:rPr>
          <w:rFonts w:ascii="ArialMT" w:hAnsi="ArialMT"/>
          <w:sz w:val="24"/>
          <w:szCs w:val="24"/>
        </w:rPr>
        <w:br/>
        <w:t>private double preco;</w:t>
      </w:r>
      <w:r w:rsidRPr="008B5F4C">
        <w:rPr>
          <w:rFonts w:ascii="ArialMT" w:hAnsi="ArialMT"/>
          <w:sz w:val="24"/>
          <w:szCs w:val="24"/>
        </w:rPr>
        <w:br/>
        <w:t xml:space="preserve">private int quantidadeEmEstoque; // Atributo privado </w:t>
      </w:r>
    </w:p>
    <w:p w14:paraId="776C75C4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 xml:space="preserve">// Atributo privado // Atributo privado // Atributo privado </w:t>
      </w:r>
    </w:p>
    <w:p w14:paraId="16EEE175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 xml:space="preserve">public String getNome() // Método público de acesso (getter) para nome public void setNome(String nome) // Método público de modificação (setter) para nome </w:t>
      </w:r>
    </w:p>
    <w:p w14:paraId="654C05B7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 xml:space="preserve">public String getCategoria() // Método público de acesso (getter) para categoria public void setCategoria(String categoria) // Método público de modificação (setter) para categoria </w:t>
      </w:r>
    </w:p>
    <w:p w14:paraId="308430DF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 xml:space="preserve">public double getPreco() // Método público de acesso (getter) para preco public void setPreco(double preco) // Método público de modificação (setter) para preco </w:t>
      </w:r>
    </w:p>
    <w:p w14:paraId="5A53AA5C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>public int getQuantidadeEmEstoque() // Método público de acesso (getter) para quantidadeEmEstoque</w:t>
      </w:r>
      <w:r w:rsidRPr="008B5F4C">
        <w:rPr>
          <w:rFonts w:ascii="ArialMT" w:hAnsi="ArialMT"/>
          <w:sz w:val="24"/>
          <w:szCs w:val="24"/>
        </w:rPr>
        <w:br/>
        <w:t xml:space="preserve">public void setQuantidadeEmEstoque(int quantidadeEmEstoque) // Método público de modificação (setter) para quantidadeEmEstoque </w:t>
      </w:r>
    </w:p>
    <w:p w14:paraId="56BB72F9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 xml:space="preserve">/////////////////////////////////////////////////////////////////////////////////////////////////////////////////////////////// Classe Venda: </w:t>
      </w:r>
    </w:p>
    <w:p w14:paraId="70369558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 xml:space="preserve">private LocalDate dataDaVenda; // Atributo privado private Cliente cliente; // Atributo privado private List&lt;Produto&gt; produtos; // Atributo privado private double valorTotal; // Atributo privado </w:t>
      </w:r>
    </w:p>
    <w:p w14:paraId="790C3778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>public LocalDate getDataDaVenda() // Método público de acesso (getter) para dataDaVenda</w:t>
      </w:r>
      <w:r w:rsidRPr="008B5F4C">
        <w:rPr>
          <w:rFonts w:ascii="ArialMT" w:hAnsi="ArialMT"/>
          <w:sz w:val="24"/>
          <w:szCs w:val="24"/>
        </w:rPr>
        <w:br/>
        <w:t xml:space="preserve">public void setDataDaVenda(LocalDate dataDaVenda) // Método público de modificação (setter) para dataDaVenda </w:t>
      </w:r>
    </w:p>
    <w:p w14:paraId="64B8E303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 xml:space="preserve">public Cliente getCliente() // Método público de acesso (getter) para cliente public void setCliente(Cliente cliente) // Método público de modificação (setter) para cliente </w:t>
      </w:r>
    </w:p>
    <w:p w14:paraId="23E9E400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t>public List&lt;Produto&gt; getProdutos() // Método público de acesso (getter) para produtos</w:t>
      </w:r>
      <w:r w:rsidRPr="008B5F4C">
        <w:rPr>
          <w:rFonts w:ascii="ArialMT" w:hAnsi="ArialMT"/>
          <w:sz w:val="24"/>
          <w:szCs w:val="24"/>
        </w:rPr>
        <w:br/>
        <w:t xml:space="preserve">public void setProdutos(List&lt;Produto&gt; produtos) // Método público de modificação (setter) para produtos </w:t>
      </w:r>
    </w:p>
    <w:p w14:paraId="5EDC9BC8" w14:textId="77777777" w:rsidR="008B5F4C" w:rsidRPr="008B5F4C" w:rsidRDefault="008B5F4C" w:rsidP="008B5F4C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B5F4C">
        <w:rPr>
          <w:rFonts w:ascii="ArialMT" w:hAnsi="ArialMT"/>
          <w:sz w:val="24"/>
          <w:szCs w:val="24"/>
        </w:rPr>
        <w:lastRenderedPageBreak/>
        <w:t>public double getValorTotal() // Método público de acesso (getter) para valorTotal</w:t>
      </w:r>
      <w:r w:rsidRPr="008B5F4C">
        <w:rPr>
          <w:rFonts w:ascii="ArialMT" w:hAnsi="ArialMT"/>
          <w:sz w:val="24"/>
          <w:szCs w:val="24"/>
        </w:rPr>
        <w:br/>
        <w:t xml:space="preserve">public void setValorTotal(double valorTotal) // Método público de modificação (setter) para valorTotal </w:t>
      </w:r>
    </w:p>
    <w:p w14:paraId="0E5ADC4B" w14:textId="77777777" w:rsidR="008B5F4C" w:rsidRDefault="008B5F4C" w:rsidP="008B5F4C">
      <w:pPr>
        <w:tabs>
          <w:tab w:val="left" w:pos="1415"/>
        </w:tabs>
        <w:rPr>
          <w:rFonts w:ascii="Arial" w:hAnsi="Arial" w:cs="Arial"/>
          <w:b/>
          <w:bCs/>
          <w:sz w:val="24"/>
          <w:szCs w:val="24"/>
        </w:rPr>
      </w:pPr>
    </w:p>
    <w:p w14:paraId="1EEA85FD" w14:textId="77777777" w:rsidR="008B5F4C" w:rsidRDefault="008B5F4C" w:rsidP="008B5F4C">
      <w:pPr>
        <w:tabs>
          <w:tab w:val="left" w:pos="1415"/>
        </w:tabs>
        <w:rPr>
          <w:rFonts w:ascii="Arial" w:hAnsi="Arial" w:cs="Arial"/>
          <w:b/>
          <w:bCs/>
          <w:sz w:val="24"/>
          <w:szCs w:val="24"/>
        </w:rPr>
      </w:pPr>
    </w:p>
    <w:p w14:paraId="279E40EE" w14:textId="08BFE201" w:rsidR="008B5F4C" w:rsidRDefault="008B5F4C" w:rsidP="008B5F4C">
      <w:pPr>
        <w:tabs>
          <w:tab w:val="left" w:pos="141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PASTA SOURCE DO PROJETO(EM ANDAMENTO) NO GITHUB)</w:t>
      </w:r>
    </w:p>
    <w:p w14:paraId="36430E97" w14:textId="77777777" w:rsidR="008B5F4C" w:rsidRDefault="008B5F4C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p w14:paraId="49B8479C" w14:textId="77777777" w:rsidR="008B5F4C" w:rsidRDefault="008B5F4C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p w14:paraId="4150699F" w14:textId="77777777" w:rsidR="008B5F4C" w:rsidRDefault="008B5F4C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p w14:paraId="64FD38ED" w14:textId="77777777" w:rsidR="008B5F4C" w:rsidRDefault="008B5F4C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p w14:paraId="32E11A03" w14:textId="77777777" w:rsidR="008B5F4C" w:rsidRDefault="008B5F4C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p w14:paraId="1214EA50" w14:textId="77777777" w:rsidR="00732897" w:rsidRDefault="00732897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p w14:paraId="476DA9D9" w14:textId="77777777" w:rsidR="00732897" w:rsidRDefault="00732897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p w14:paraId="5519B8CE" w14:textId="77777777" w:rsidR="00732897" w:rsidRDefault="00732897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p w14:paraId="56D3A1E8" w14:textId="77777777" w:rsidR="00732897" w:rsidRDefault="00732897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p w14:paraId="0FF730C7" w14:textId="77777777" w:rsidR="00732897" w:rsidRDefault="00732897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p w14:paraId="19170090" w14:textId="77777777" w:rsidR="00732897" w:rsidRDefault="00732897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p w14:paraId="227D459E" w14:textId="77777777" w:rsidR="00732897" w:rsidRDefault="00732897">
      <w:pPr>
        <w:tabs>
          <w:tab w:val="left" w:pos="1415"/>
        </w:tabs>
        <w:rPr>
          <w:rFonts w:ascii="Arial" w:hAnsi="Arial" w:cs="Arial"/>
          <w:sz w:val="28"/>
          <w:szCs w:val="28"/>
        </w:rPr>
      </w:pPr>
    </w:p>
    <w:p w14:paraId="3AE485CE" w14:textId="444DE574" w:rsidR="00732897" w:rsidRDefault="00C513C8" w:rsidP="00C513C8">
      <w:pPr>
        <w:tabs>
          <w:tab w:val="left" w:pos="14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sectPr w:rsidR="00732897">
      <w:headerReference w:type="default" r:id="rId16"/>
      <w:footerReference w:type="default" r:id="rId17"/>
      <w:pgSz w:w="11920" w:h="16838"/>
      <w:pgMar w:top="720" w:right="1147" w:bottom="720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42A1" w14:textId="77777777" w:rsidR="009F4F0B" w:rsidRDefault="009F4F0B">
      <w:pPr>
        <w:spacing w:after="0" w:line="240" w:lineRule="auto"/>
      </w:pPr>
      <w:r>
        <w:separator/>
      </w:r>
    </w:p>
  </w:endnote>
  <w:endnote w:type="continuationSeparator" w:id="0">
    <w:p w14:paraId="31A30208" w14:textId="77777777" w:rsidR="009F4F0B" w:rsidRDefault="009F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9AEE" w14:textId="77777777" w:rsidR="00026457" w:rsidRDefault="00026457">
    <w:pPr>
      <w:pStyle w:val="Rodap"/>
      <w:jc w:val="right"/>
    </w:pPr>
  </w:p>
  <w:p w14:paraId="101C752E" w14:textId="77777777" w:rsidR="00026457" w:rsidRDefault="000264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1AB1" w14:textId="77777777" w:rsidR="00026457" w:rsidRDefault="00026457">
    <w:pPr>
      <w:pStyle w:val="Rodap"/>
      <w:jc w:val="right"/>
    </w:pPr>
  </w:p>
  <w:p w14:paraId="7A82E385" w14:textId="77777777" w:rsidR="00026457" w:rsidRDefault="0002645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92A0" w14:textId="77777777" w:rsidR="00026457" w:rsidRDefault="00026457">
    <w:pPr>
      <w:pStyle w:val="Rodap"/>
      <w:jc w:val="right"/>
    </w:pPr>
  </w:p>
  <w:p w14:paraId="54D8F198" w14:textId="77777777" w:rsidR="00026457" w:rsidRDefault="0002645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A13B" w14:textId="77777777" w:rsidR="00026457" w:rsidRDefault="000264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696B" w14:textId="77777777" w:rsidR="009F4F0B" w:rsidRDefault="009F4F0B">
      <w:pPr>
        <w:spacing w:after="0" w:line="240" w:lineRule="auto"/>
      </w:pPr>
      <w:r>
        <w:separator/>
      </w:r>
    </w:p>
  </w:footnote>
  <w:footnote w:type="continuationSeparator" w:id="0">
    <w:p w14:paraId="2EBDA9EB" w14:textId="77777777" w:rsidR="009F4F0B" w:rsidRDefault="009F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E947" w14:textId="77777777" w:rsidR="00026457" w:rsidRDefault="00000000">
    <w:pPr>
      <w:pStyle w:val="Cabealho"/>
      <w:tabs>
        <w:tab w:val="left" w:pos="1134"/>
      </w:tabs>
      <w:spacing w:after="0" w:line="240" w:lineRule="auto"/>
      <w:jc w:val="center"/>
    </w:pPr>
    <w:r>
      <w:rPr>
        <w:noProof/>
      </w:rPr>
      <w:drawing>
        <wp:inline distT="0" distB="0" distL="0" distR="0" wp14:anchorId="13D955AE" wp14:editId="13B8A0B9">
          <wp:extent cx="1714500" cy="1005840"/>
          <wp:effectExtent l="0" t="0" r="0" b="0"/>
          <wp:docPr id="1" name="Imagem 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13F8" w14:textId="77777777" w:rsidR="00026457" w:rsidRDefault="00D8277D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0" allowOverlap="1" wp14:anchorId="2CFA88A3" wp14:editId="2258AE3B">
              <wp:simplePos x="0" y="0"/>
              <wp:positionH relativeFrom="page">
                <wp:posOffset>6841490</wp:posOffset>
              </wp:positionH>
              <wp:positionV relativeFrom="page">
                <wp:posOffset>720725</wp:posOffset>
              </wp:positionV>
              <wp:extent cx="14605" cy="160655"/>
              <wp:effectExtent l="0" t="0" r="0" b="0"/>
              <wp:wrapSquare wrapText="largest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6EE24A5" w14:textId="77777777" w:rsidR="00026457" w:rsidRDefault="00026457">
                          <w:pPr>
                            <w:pStyle w:val="Cabealho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A88A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538.7pt;margin-top:56.75pt;width:1.15pt;height:12.65pt;z-index:1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" o:allowincell="f" stroked="f">
              <v:fill opacity="0"/>
              <v:textbox style="mso-fit-shape-to-text:t" inset="0,0,0,0">
                <w:txbxContent>
                  <w:p w14:paraId="16EE24A5" w14:textId="77777777" w:rsidR="00026457" w:rsidRDefault="00026457">
                    <w:pPr>
                      <w:pStyle w:val="Cabealho"/>
                      <w:rPr>
                        <w:rStyle w:val="Nmerodepgina"/>
                        <w:rFonts w:ascii="Arial" w:hAnsi="Arial" w:cs="Arial"/>
                        <w:b/>
                        <w:bCs/>
                      </w:rPr>
                    </w:pP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  <w:p w14:paraId="4F260010" w14:textId="77777777" w:rsidR="00026457" w:rsidRDefault="000264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15C7" w14:textId="77777777" w:rsidR="00026457" w:rsidRDefault="00D8277D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2" behindDoc="0" locked="0" layoutInCell="0" allowOverlap="1" wp14:anchorId="3F20DF2E" wp14:editId="6B1EC811">
              <wp:simplePos x="0" y="0"/>
              <wp:positionH relativeFrom="page">
                <wp:posOffset>6841490</wp:posOffset>
              </wp:positionH>
              <wp:positionV relativeFrom="page">
                <wp:posOffset>720725</wp:posOffset>
              </wp:positionV>
              <wp:extent cx="14605" cy="16065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7264CDE" w14:textId="77777777" w:rsidR="00026457" w:rsidRDefault="00026457">
                          <w:pPr>
                            <w:pStyle w:val="Cabealho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0DF2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538.7pt;margin-top:56.75pt;width:1.15pt;height:12.65pt;z-index: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" o:allowincell="f" stroked="f">
              <v:fill opacity="0"/>
              <v:textbox style="mso-fit-shape-to-text:t" inset="0,0,0,0">
                <w:txbxContent>
                  <w:p w14:paraId="37264CDE" w14:textId="77777777" w:rsidR="00026457" w:rsidRDefault="00026457">
                    <w:pPr>
                      <w:pStyle w:val="Cabealho"/>
                      <w:rPr>
                        <w:rStyle w:val="Nmerodepgina"/>
                        <w:rFonts w:ascii="Arial" w:hAnsi="Arial" w:cs="Arial"/>
                        <w:b/>
                        <w:bCs/>
                      </w:rPr>
                    </w:pP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  <w:p w14:paraId="4FBC2558" w14:textId="77777777" w:rsidR="00026457" w:rsidRDefault="00000000">
    <w:pPr>
      <w:widowControl w:val="0"/>
      <w:tabs>
        <w:tab w:val="left" w:pos="7938"/>
      </w:tabs>
      <w:spacing w:after="0" w:line="360" w:lineRule="auto"/>
      <w:jc w:val="center"/>
      <w:rPr>
        <w:rFonts w:ascii="Arial" w:hAnsi="Arial" w:cs="Arial"/>
        <w:b/>
        <w:bCs/>
        <w:caps/>
        <w:sz w:val="20"/>
        <w:szCs w:val="20"/>
      </w:rPr>
    </w:pPr>
    <w:r>
      <w:rPr>
        <w:rFonts w:ascii="Arial" w:hAnsi="Arial" w:cs="Arial"/>
        <w:b/>
        <w:bCs/>
        <w:sz w:val="24"/>
        <w:szCs w:val="24"/>
      </w:rPr>
      <w:t>SOBRE ESSE DOCUMEN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6E08" w14:textId="77777777" w:rsidR="00026457" w:rsidRDefault="000264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E69BB"/>
    <w:multiLevelType w:val="hybridMultilevel"/>
    <w:tmpl w:val="1FEAC874"/>
    <w:lvl w:ilvl="0" w:tplc="94A042A0">
      <w:start w:val="1"/>
      <w:numFmt w:val="decimal"/>
      <w:lvlText w:val="%1"/>
      <w:lvlJc w:val="left"/>
      <w:pPr>
        <w:ind w:left="960" w:hanging="60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59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documentProtection w:edit="forms" w:enforcement="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57"/>
    <w:rsid w:val="00015B13"/>
    <w:rsid w:val="00026457"/>
    <w:rsid w:val="001F3B33"/>
    <w:rsid w:val="001F7A46"/>
    <w:rsid w:val="00211F5D"/>
    <w:rsid w:val="0035133C"/>
    <w:rsid w:val="003949E2"/>
    <w:rsid w:val="005049D4"/>
    <w:rsid w:val="005F574D"/>
    <w:rsid w:val="006414AB"/>
    <w:rsid w:val="00732897"/>
    <w:rsid w:val="007C0E53"/>
    <w:rsid w:val="007E01EA"/>
    <w:rsid w:val="00861275"/>
    <w:rsid w:val="008B5F4C"/>
    <w:rsid w:val="008F4D83"/>
    <w:rsid w:val="00906D88"/>
    <w:rsid w:val="00952B69"/>
    <w:rsid w:val="00957E33"/>
    <w:rsid w:val="009F4F0B"/>
    <w:rsid w:val="00B50E66"/>
    <w:rsid w:val="00C513C8"/>
    <w:rsid w:val="00CA5083"/>
    <w:rsid w:val="00D43772"/>
    <w:rsid w:val="00D8277D"/>
    <w:rsid w:val="00D97826"/>
    <w:rsid w:val="00F03810"/>
    <w:rsid w:val="00F9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A9830"/>
  <w15:docId w15:val="{BC59AADD-F75C-49C6-B04F-EFBC8354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315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96195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4095F"/>
    <w:rPr>
      <w:rFonts w:cs="Times New Roman"/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locked/>
    <w:rsid w:val="0044095F"/>
    <w:rPr>
      <w:rFonts w:cs="Times New Roman"/>
    </w:rPr>
  </w:style>
  <w:style w:type="character" w:customStyle="1" w:styleId="RodapChar">
    <w:name w:val="Rodapé Char"/>
    <w:link w:val="Rodap"/>
    <w:uiPriority w:val="99"/>
    <w:qFormat/>
    <w:locked/>
    <w:rsid w:val="0044095F"/>
    <w:rPr>
      <w:rFonts w:cs="Times New Roman"/>
    </w:rPr>
  </w:style>
  <w:style w:type="character" w:customStyle="1" w:styleId="TextodebaloChar">
    <w:name w:val="Texto de balão Char"/>
    <w:link w:val="Textodebalo"/>
    <w:uiPriority w:val="99"/>
    <w:semiHidden/>
    <w:qFormat/>
    <w:locked/>
    <w:rsid w:val="00274439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qFormat/>
    <w:locked/>
    <w:rsid w:val="007E49B1"/>
    <w:rPr>
      <w:rFonts w:cs="Times New Roman"/>
      <w:sz w:val="20"/>
      <w:szCs w:val="20"/>
    </w:rPr>
  </w:style>
  <w:style w:type="character" w:styleId="Refdenotadefim">
    <w:name w:val="endnote reference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7E49B1"/>
    <w:rPr>
      <w:rFonts w:cs="Times New Roman"/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locked/>
    <w:rsid w:val="007E49B1"/>
    <w:rPr>
      <w:rFonts w:cs="Times New Roman"/>
      <w:sz w:val="20"/>
      <w:szCs w:val="20"/>
    </w:rPr>
  </w:style>
  <w:style w:type="character" w:styleId="Refdenotaderodap">
    <w:name w:val="footnote referenc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E49B1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qFormat/>
    <w:rsid w:val="001B6F6E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locked/>
    <w:rsid w:val="001B6F6E"/>
    <w:rPr>
      <w:rFonts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locked/>
    <w:rsid w:val="001B6F6E"/>
    <w:rPr>
      <w:rFonts w:cs="Times New Roman"/>
      <w:b/>
      <w:bCs/>
      <w:sz w:val="20"/>
      <w:szCs w:val="20"/>
    </w:rPr>
  </w:style>
  <w:style w:type="character" w:styleId="Nmerodepgina">
    <w:name w:val="page number"/>
    <w:uiPriority w:val="99"/>
    <w:qFormat/>
    <w:rsid w:val="00AF1D46"/>
    <w:rPr>
      <w:rFonts w:cs="Times New Roman"/>
    </w:rPr>
  </w:style>
  <w:style w:type="character" w:styleId="MenoPendente">
    <w:name w:val="Unresolved Mention"/>
    <w:uiPriority w:val="99"/>
    <w:semiHidden/>
    <w:unhideWhenUsed/>
    <w:qFormat/>
    <w:rsid w:val="00D446F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qFormat/>
    <w:rsid w:val="009619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Forte">
    <w:name w:val="Strong"/>
    <w:basedOn w:val="Fontepargpadro"/>
    <w:uiPriority w:val="22"/>
    <w:qFormat/>
    <w:locked/>
    <w:rsid w:val="00961951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61A46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316940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44095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4095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qFormat/>
    <w:rsid w:val="00274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99"/>
    <w:qFormat/>
    <w:rsid w:val="00996FBE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1B6F6E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qFormat/>
    <w:rsid w:val="001B6F6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6195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99"/>
    <w:rsid w:val="0042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564C-A7CF-4295-B56D-3FAA8E55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33</Words>
  <Characters>720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de trabalho pronto 2013</vt:lpstr>
    </vt:vector>
  </TitlesOfParts>
  <Company>Hewlett-Packard Company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de trabalho pronto 2013</dc:title>
  <dc:subject/>
  <dc:creator>Administrador</dc:creator>
  <dc:description/>
  <cp:lastModifiedBy>Matheus Andrade</cp:lastModifiedBy>
  <cp:revision>2</cp:revision>
  <cp:lastPrinted>2023-10-13T23:32:00Z</cp:lastPrinted>
  <dcterms:created xsi:type="dcterms:W3CDTF">2023-10-13T23:40:00Z</dcterms:created>
  <dcterms:modified xsi:type="dcterms:W3CDTF">2023-10-13T23:40:00Z</dcterms:modified>
  <dc:language>pt-BR</dc:language>
</cp:coreProperties>
</file>